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039A" w14:textId="77777777" w:rsidR="000E23F3" w:rsidRPr="00F20F50" w:rsidRDefault="000E23F3" w:rsidP="00691BFD">
      <w:pPr>
        <w:rPr>
          <w:rFonts w:ascii="Arial" w:hAnsi="Arial" w:cs="Arial"/>
          <w:sz w:val="22"/>
          <w:szCs w:val="22"/>
        </w:rPr>
      </w:pPr>
    </w:p>
    <w:p w14:paraId="2EBB0ED3" w14:textId="77777777" w:rsidR="00691BFD" w:rsidRPr="00F20F50" w:rsidRDefault="00AA743F" w:rsidP="00BC0F5A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 w:rsidRPr="00AA743F">
        <w:rPr>
          <w:rFonts w:cs="Arial"/>
          <w:lang w:val="en-US"/>
        </w:rPr>
        <w:t>Full Proposal Template</w:t>
      </w:r>
      <w:r>
        <w:rPr>
          <w:rFonts w:cs="Arial"/>
          <w:lang w:val="en-US"/>
        </w:rPr>
        <w:t xml:space="preserve"> (</w:t>
      </w:r>
      <w:r w:rsidR="00BC0F5A">
        <w:rPr>
          <w:rFonts w:cs="Arial"/>
          <w:lang w:val="en-US"/>
        </w:rPr>
        <w:t>Clinical Trial</w:t>
      </w:r>
      <w:r w:rsidR="00691BFD" w:rsidRPr="00F20F50">
        <w:rPr>
          <w:rFonts w:cs="Arial"/>
          <w:lang w:val="en-US"/>
        </w:rPr>
        <w:t xml:space="preserve"> </w:t>
      </w:r>
      <w:r w:rsidR="00BC0F5A">
        <w:rPr>
          <w:rFonts w:cs="Arial"/>
          <w:lang w:val="en-US"/>
        </w:rPr>
        <w:t>/</w:t>
      </w:r>
      <w:r w:rsidR="00691BFD" w:rsidRPr="00F20F50">
        <w:rPr>
          <w:rFonts w:cs="Arial"/>
          <w:lang w:val="en-US"/>
        </w:rPr>
        <w:t xml:space="preserve"> Registry</w:t>
      </w:r>
      <w:r>
        <w:rPr>
          <w:rFonts w:cs="Arial"/>
          <w:lang w:val="en-US"/>
        </w:rPr>
        <w:t>)</w:t>
      </w:r>
    </w:p>
    <w:p w14:paraId="5934935C" w14:textId="77777777" w:rsidR="00691BFD" w:rsidRDefault="00691BFD" w:rsidP="00691BFD">
      <w:pPr>
        <w:rPr>
          <w:rFonts w:ascii="Arial" w:hAnsi="Arial" w:cs="Arial"/>
          <w:sz w:val="22"/>
          <w:szCs w:val="22"/>
          <w:lang w:val="en-US"/>
        </w:rPr>
      </w:pPr>
    </w:p>
    <w:p w14:paraId="5106210A" w14:textId="77777777" w:rsidR="00AA743F" w:rsidRPr="00F20F50" w:rsidRDefault="00AA743F" w:rsidP="00691BFD">
      <w:pPr>
        <w:rPr>
          <w:rFonts w:ascii="Arial" w:hAnsi="Arial" w:cs="Arial"/>
          <w:sz w:val="22"/>
          <w:szCs w:val="22"/>
          <w:lang w:val="en-US"/>
        </w:rPr>
      </w:pPr>
    </w:p>
    <w:p w14:paraId="732E56B2" w14:textId="77777777" w:rsidR="00AA743F" w:rsidRDefault="00AA743F" w:rsidP="00AA743F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Title of study</w:t>
      </w:r>
      <w:r w:rsidR="00BC0F5A">
        <w:rPr>
          <w:caps/>
          <w:szCs w:val="22"/>
          <w:lang w:val="en-GB"/>
        </w:rPr>
        <w:t>/ Registry</w:t>
      </w:r>
    </w:p>
    <w:p w14:paraId="53C0D13D" w14:textId="77777777" w:rsidR="00AA743F" w:rsidRPr="00EE403F" w:rsidRDefault="00AA743F" w:rsidP="00AA74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31B7">
        <w:rPr>
          <w:rFonts w:ascii="Arial" w:hAnsi="Arial" w:cs="Arial"/>
          <w:sz w:val="20"/>
          <w:szCs w:val="22"/>
          <w:lang w:val="en-GB"/>
        </w:rPr>
        <w:instrText xml:space="preserve"> FORMTEXT </w:instrText>
      </w:r>
      <w:r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</w:p>
    <w:p w14:paraId="272804A0" w14:textId="77777777" w:rsidR="00EF12D9" w:rsidRDefault="00EF12D9" w:rsidP="009F1AF3">
      <w:pPr>
        <w:pStyle w:val="berschriftb"/>
        <w:tabs>
          <w:tab w:val="left" w:pos="1080"/>
        </w:tabs>
        <w:jc w:val="both"/>
        <w:rPr>
          <w:b w:val="0"/>
          <w:sz w:val="20"/>
          <w:lang w:val="en-GB"/>
        </w:rPr>
      </w:pPr>
    </w:p>
    <w:p w14:paraId="45464471" w14:textId="77777777" w:rsidR="00AA743F" w:rsidRDefault="00AA743F" w:rsidP="00AA743F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applicant</w:t>
      </w:r>
    </w:p>
    <w:p w14:paraId="33BC867B" w14:textId="77777777" w:rsidR="00AA743F" w:rsidRDefault="00AA743F" w:rsidP="00AA743F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Name, Contact</w:t>
      </w:r>
    </w:p>
    <w:p w14:paraId="627FF7F2" w14:textId="77777777" w:rsidR="00AA743F" w:rsidRPr="00EE403F" w:rsidRDefault="00AA743F" w:rsidP="00AA74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31B7">
        <w:rPr>
          <w:rFonts w:ascii="Arial" w:hAnsi="Arial" w:cs="Arial"/>
          <w:sz w:val="20"/>
          <w:szCs w:val="22"/>
          <w:lang w:val="en-GB"/>
        </w:rPr>
        <w:instrText xml:space="preserve"> FORMTEXT </w:instrText>
      </w:r>
      <w:r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</w:p>
    <w:p w14:paraId="6257E1E4" w14:textId="77777777" w:rsidR="00AA743F" w:rsidRDefault="00AA743F" w:rsidP="009F1AF3">
      <w:pPr>
        <w:pStyle w:val="berschriftb"/>
        <w:tabs>
          <w:tab w:val="left" w:pos="1080"/>
        </w:tabs>
        <w:jc w:val="both"/>
        <w:rPr>
          <w:b w:val="0"/>
          <w:sz w:val="20"/>
          <w:lang w:val="en-GB"/>
        </w:rPr>
      </w:pPr>
    </w:p>
    <w:p w14:paraId="6081E601" w14:textId="77777777" w:rsidR="00191281" w:rsidRDefault="00191281" w:rsidP="00191281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Background</w:t>
      </w:r>
    </w:p>
    <w:p w14:paraId="7261B011" w14:textId="77777777" w:rsidR="00191281" w:rsidRDefault="00191281" w:rsidP="00191281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Prevalence, incidence, mortality, BURDEN</w:t>
      </w:r>
    </w:p>
    <w:p w14:paraId="28AC781C" w14:textId="77777777" w:rsidR="00191281" w:rsidRPr="00EE403F" w:rsidRDefault="00191281" w:rsidP="001912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31B7">
        <w:rPr>
          <w:rFonts w:ascii="Arial" w:hAnsi="Arial" w:cs="Arial"/>
          <w:sz w:val="20"/>
          <w:szCs w:val="22"/>
          <w:lang w:val="en-GB"/>
        </w:rPr>
        <w:instrText xml:space="preserve"> FORMTEXT </w:instrText>
      </w:r>
      <w:r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</w:p>
    <w:p w14:paraId="7B888E6E" w14:textId="77777777" w:rsidR="00191281" w:rsidRPr="009F1AF3" w:rsidRDefault="00191281" w:rsidP="00191281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14:paraId="40CCFE02" w14:textId="77777777" w:rsidR="00191281" w:rsidRPr="00191281" w:rsidRDefault="00191281" w:rsidP="00191281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 xml:space="preserve">Improvement of therapy / impact of the trial </w:t>
      </w:r>
    </w:p>
    <w:p w14:paraId="133969DF" w14:textId="77777777" w:rsidR="00191281" w:rsidRPr="00EE403F" w:rsidRDefault="00191281" w:rsidP="001912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31B7">
        <w:rPr>
          <w:rFonts w:ascii="Arial" w:hAnsi="Arial" w:cs="Arial"/>
          <w:sz w:val="20"/>
          <w:szCs w:val="22"/>
          <w:lang w:val="en-GB"/>
        </w:rPr>
        <w:instrText xml:space="preserve"> FORMTEXT </w:instrText>
      </w:r>
      <w:r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</w:p>
    <w:p w14:paraId="1C9F4D01" w14:textId="77777777" w:rsidR="00191281" w:rsidRDefault="00191281" w:rsidP="009F1AF3">
      <w:pPr>
        <w:pStyle w:val="berschriftb"/>
        <w:tabs>
          <w:tab w:val="left" w:pos="1080"/>
        </w:tabs>
        <w:jc w:val="both"/>
        <w:rPr>
          <w:b w:val="0"/>
          <w:sz w:val="20"/>
          <w:lang w:val="en-GB"/>
        </w:rPr>
      </w:pPr>
    </w:p>
    <w:p w14:paraId="2659F3A9" w14:textId="77777777" w:rsidR="00CD72B0" w:rsidRPr="00191281" w:rsidRDefault="00CD72B0" w:rsidP="00CD72B0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 xml:space="preserve">Search Strategy </w:t>
      </w:r>
    </w:p>
    <w:p w14:paraId="63E55B21" w14:textId="77777777" w:rsidR="00CD72B0" w:rsidRPr="00EE403F" w:rsidRDefault="00CD72B0" w:rsidP="00CD72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31B7">
        <w:rPr>
          <w:rFonts w:ascii="Arial" w:hAnsi="Arial" w:cs="Arial"/>
          <w:sz w:val="20"/>
          <w:szCs w:val="22"/>
          <w:lang w:val="en-GB"/>
        </w:rPr>
        <w:instrText xml:space="preserve"> FORMTEXT </w:instrText>
      </w:r>
      <w:r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</w:p>
    <w:p w14:paraId="70E5FECA" w14:textId="77777777" w:rsidR="00D63F61" w:rsidRPr="009F1AF3" w:rsidRDefault="00D63F61" w:rsidP="00376EB2">
      <w:pPr>
        <w:pStyle w:val="berschriftb"/>
        <w:tabs>
          <w:tab w:val="left" w:pos="1080"/>
        </w:tabs>
        <w:jc w:val="both"/>
        <w:rPr>
          <w:b w:val="0"/>
          <w:sz w:val="20"/>
          <w:lang w:val="en-GB"/>
        </w:rPr>
      </w:pPr>
    </w:p>
    <w:p w14:paraId="426C8A9C" w14:textId="77777777" w:rsidR="00CF10C8" w:rsidRDefault="00CF10C8" w:rsidP="00376EB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DESIGN ASPECTS</w:t>
      </w:r>
    </w:p>
    <w:p w14:paraId="590E6CFE" w14:textId="77777777" w:rsidR="00796D98" w:rsidRDefault="00CF10C8" w:rsidP="0019128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Inclusion</w:t>
      </w:r>
      <w:r w:rsidR="00D605E1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lang w:val="en-GB"/>
        </w:rPr>
        <w:t>/</w:t>
      </w:r>
      <w:r w:rsidR="00D605E1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lang w:val="en-GB"/>
        </w:rPr>
        <w:t xml:space="preserve">exclusion criteria </w:t>
      </w:r>
    </w:p>
    <w:p w14:paraId="197842D0" w14:textId="77777777" w:rsidR="00FF262B" w:rsidRPr="00EE403F" w:rsidRDefault="00FF262B" w:rsidP="00376E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ED31B7">
        <w:rPr>
          <w:rFonts w:ascii="Arial" w:hAnsi="Arial" w:cs="Arial"/>
          <w:sz w:val="20"/>
          <w:szCs w:val="22"/>
          <w:lang w:val="en-GB"/>
        </w:rPr>
        <w:instrText xml:space="preserve"> FORMTEXT </w:instrText>
      </w:r>
      <w:r w:rsidR="00FB231E"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  <w:bookmarkEnd w:id="0"/>
    </w:p>
    <w:p w14:paraId="35A7E6AD" w14:textId="77777777" w:rsidR="00021AC4" w:rsidRDefault="00021AC4" w:rsidP="0019128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 xml:space="preserve">intervention(s) </w:t>
      </w:r>
      <w:r w:rsidR="0026497E">
        <w:rPr>
          <w:rFonts w:ascii="Arial" w:hAnsi="Arial" w:cs="Arial"/>
          <w:b/>
          <w:caps/>
          <w:sz w:val="22"/>
          <w:szCs w:val="22"/>
          <w:lang w:val="en-GB"/>
        </w:rPr>
        <w:t>/ CONTROLS</w:t>
      </w:r>
    </w:p>
    <w:p w14:paraId="05494EC5" w14:textId="77777777" w:rsidR="00021AC4" w:rsidRPr="00EE403F" w:rsidRDefault="00021AC4" w:rsidP="00021A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31B7">
        <w:rPr>
          <w:rFonts w:ascii="Arial" w:hAnsi="Arial" w:cs="Arial"/>
          <w:sz w:val="20"/>
          <w:szCs w:val="22"/>
          <w:lang w:val="en-GB"/>
        </w:rPr>
        <w:instrText xml:space="preserve"> FORMTEXT </w:instrText>
      </w:r>
      <w:r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</w:p>
    <w:p w14:paraId="685F9FD3" w14:textId="77777777" w:rsidR="005F3B1E" w:rsidRDefault="005F3B1E" w:rsidP="005F3B1E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fr-FR"/>
        </w:rPr>
      </w:pPr>
    </w:p>
    <w:p w14:paraId="37834DB3" w14:textId="77777777" w:rsidR="005F3B1E" w:rsidRPr="00EE403F" w:rsidRDefault="005F3B1E" w:rsidP="005F3B1E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fr-FR"/>
        </w:rPr>
      </w:pPr>
      <w:r>
        <w:rPr>
          <w:bCs/>
          <w:caps/>
          <w:szCs w:val="22"/>
          <w:lang w:val="fr-FR"/>
        </w:rPr>
        <w:t>I</w:t>
      </w:r>
      <w:r>
        <w:rPr>
          <w:caps/>
          <w:szCs w:val="22"/>
          <w:lang w:val="en-GB"/>
        </w:rPr>
        <w:t>ntervention Scheme / Trial flow</w:t>
      </w:r>
      <w:r w:rsidR="00140ADE">
        <w:rPr>
          <w:caps/>
          <w:szCs w:val="22"/>
          <w:lang w:val="en-GB"/>
        </w:rPr>
        <w:t xml:space="preserve"> </w:t>
      </w:r>
    </w:p>
    <w:p w14:paraId="4348A305" w14:textId="77777777" w:rsidR="005F3B1E" w:rsidRDefault="005F3B1E" w:rsidP="005F3B1E">
      <w:pPr>
        <w:pStyle w:val="Textkrper"/>
        <w:rPr>
          <w:rFonts w:ascii="Arial" w:hAnsi="Arial" w:cs="Arial"/>
          <w:sz w:val="20"/>
          <w:szCs w:val="22"/>
          <w:lang w:val="en-GB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E403F">
        <w:rPr>
          <w:rFonts w:ascii="Arial" w:hAnsi="Arial" w:cs="Arial"/>
          <w:sz w:val="20"/>
          <w:szCs w:val="22"/>
          <w:lang w:val="fr-FR"/>
        </w:rPr>
        <w:instrText xml:space="preserve"> FORMTEXT </w:instrText>
      </w:r>
      <w:r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</w:p>
    <w:p w14:paraId="54A2CC3C" w14:textId="77777777" w:rsidR="00796D98" w:rsidRPr="00EE403F" w:rsidRDefault="00CF10C8" w:rsidP="00376EB2">
      <w:pPr>
        <w:spacing w:before="120"/>
        <w:jc w:val="both"/>
        <w:rPr>
          <w:rFonts w:ascii="Arial" w:hAnsi="Arial" w:cs="Arial"/>
          <w:b/>
          <w:caps/>
          <w:sz w:val="22"/>
          <w:szCs w:val="22"/>
          <w:lang w:val="fr-FR"/>
        </w:rPr>
      </w:pPr>
      <w:r w:rsidRPr="00EE403F">
        <w:rPr>
          <w:rFonts w:ascii="Arial" w:hAnsi="Arial" w:cs="Arial"/>
          <w:b/>
          <w:caps/>
          <w:sz w:val="22"/>
          <w:szCs w:val="22"/>
          <w:lang w:val="fr-FR"/>
        </w:rPr>
        <w:t>Outcome measures</w:t>
      </w:r>
      <w:r w:rsidR="0026497E">
        <w:rPr>
          <w:rFonts w:ascii="Arial" w:hAnsi="Arial" w:cs="Arial"/>
          <w:b/>
          <w:caps/>
          <w:sz w:val="22"/>
          <w:szCs w:val="22"/>
          <w:lang w:val="fr-FR"/>
        </w:rPr>
        <w:t>/ ENDPOINTS</w:t>
      </w:r>
    </w:p>
    <w:p w14:paraId="0481F656" w14:textId="77777777" w:rsidR="00FF262B" w:rsidRPr="00EE403F" w:rsidRDefault="00FF262B" w:rsidP="00376EB2">
      <w:pPr>
        <w:jc w:val="both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EE403F">
        <w:rPr>
          <w:rFonts w:ascii="Arial" w:hAnsi="Arial" w:cs="Arial"/>
          <w:sz w:val="20"/>
          <w:szCs w:val="22"/>
          <w:lang w:val="fr-FR"/>
        </w:rPr>
        <w:instrText xml:space="preserve"> FORMTEXT </w:instrText>
      </w:r>
      <w:r w:rsidR="00FB231E"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  <w:bookmarkEnd w:id="1"/>
    </w:p>
    <w:p w14:paraId="08D4013C" w14:textId="77777777" w:rsidR="00CF10C8" w:rsidRPr="00DC18EA" w:rsidRDefault="00CF10C8" w:rsidP="00376EB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aps/>
          <w:sz w:val="22"/>
          <w:szCs w:val="22"/>
          <w:lang w:val="fr-FR"/>
        </w:rPr>
      </w:pPr>
      <w:r w:rsidRPr="00DC18EA">
        <w:rPr>
          <w:rFonts w:ascii="Arial" w:hAnsi="Arial" w:cs="Arial"/>
          <w:b/>
          <w:caps/>
          <w:sz w:val="22"/>
          <w:szCs w:val="22"/>
          <w:lang w:val="fr-FR"/>
        </w:rPr>
        <w:t>Proposed sample size</w:t>
      </w:r>
      <w:r w:rsidR="00D605E1" w:rsidRPr="00DC18EA">
        <w:rPr>
          <w:rFonts w:ascii="Arial" w:hAnsi="Arial" w:cs="Arial"/>
          <w:b/>
          <w:caps/>
          <w:sz w:val="22"/>
          <w:szCs w:val="22"/>
          <w:lang w:val="fr-FR"/>
        </w:rPr>
        <w:t xml:space="preserve"> </w:t>
      </w:r>
      <w:r w:rsidRPr="00DC18EA">
        <w:rPr>
          <w:rFonts w:ascii="Arial" w:hAnsi="Arial" w:cs="Arial"/>
          <w:b/>
          <w:caps/>
          <w:sz w:val="22"/>
          <w:szCs w:val="22"/>
          <w:lang w:val="fr-FR"/>
        </w:rPr>
        <w:t>/</w:t>
      </w:r>
      <w:r w:rsidR="00D605E1" w:rsidRPr="00DC18EA">
        <w:rPr>
          <w:rFonts w:ascii="Arial" w:hAnsi="Arial" w:cs="Arial"/>
          <w:b/>
          <w:caps/>
          <w:sz w:val="22"/>
          <w:szCs w:val="22"/>
          <w:lang w:val="fr-FR"/>
        </w:rPr>
        <w:t xml:space="preserve"> </w:t>
      </w:r>
      <w:r w:rsidRPr="00DC18EA">
        <w:rPr>
          <w:rFonts w:ascii="Arial" w:hAnsi="Arial" w:cs="Arial"/>
          <w:b/>
          <w:caps/>
          <w:sz w:val="22"/>
          <w:szCs w:val="22"/>
          <w:lang w:val="fr-FR"/>
        </w:rPr>
        <w:t>power calculations</w:t>
      </w:r>
    </w:p>
    <w:p w14:paraId="484012EB" w14:textId="77777777" w:rsidR="00FF262B" w:rsidRPr="00EE403F" w:rsidRDefault="00FF262B" w:rsidP="00376E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DC18EA">
        <w:rPr>
          <w:rFonts w:ascii="Arial" w:hAnsi="Arial" w:cs="Arial"/>
          <w:sz w:val="20"/>
          <w:szCs w:val="22"/>
          <w:lang w:val="fr-FR"/>
        </w:rPr>
        <w:instrText xml:space="preserve"> FORMTEXT </w:instrText>
      </w:r>
      <w:r w:rsidR="00FB231E"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  <w:bookmarkEnd w:id="2"/>
    </w:p>
    <w:p w14:paraId="5D229D15" w14:textId="77777777" w:rsidR="00191281" w:rsidRPr="00DC18EA" w:rsidRDefault="00191281" w:rsidP="0019128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aps/>
          <w:sz w:val="22"/>
          <w:szCs w:val="22"/>
          <w:lang w:val="fr-FR"/>
        </w:rPr>
      </w:pPr>
      <w:r>
        <w:rPr>
          <w:rFonts w:ascii="Arial" w:hAnsi="Arial" w:cs="Arial"/>
          <w:b/>
          <w:caps/>
          <w:sz w:val="22"/>
          <w:szCs w:val="22"/>
          <w:lang w:val="fr-FR"/>
        </w:rPr>
        <w:t>STatistical analysis</w:t>
      </w:r>
    </w:p>
    <w:p w14:paraId="13F1150F" w14:textId="77777777" w:rsidR="00191281" w:rsidRDefault="00191281" w:rsidP="00191281">
      <w:pPr>
        <w:spacing w:before="120"/>
        <w:jc w:val="both"/>
        <w:rPr>
          <w:rFonts w:ascii="Arial" w:hAnsi="Arial" w:cs="Arial"/>
          <w:sz w:val="20"/>
          <w:szCs w:val="22"/>
          <w:lang w:val="en-GB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C18EA">
        <w:rPr>
          <w:rFonts w:ascii="Arial" w:hAnsi="Arial" w:cs="Arial"/>
          <w:sz w:val="20"/>
          <w:szCs w:val="22"/>
          <w:lang w:val="fr-FR"/>
        </w:rPr>
        <w:instrText xml:space="preserve"> FORMTEXT </w:instrText>
      </w:r>
      <w:r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</w:p>
    <w:p w14:paraId="22C19F8A" w14:textId="77777777" w:rsidR="00CF10C8" w:rsidRDefault="00CF10C8" w:rsidP="00191281">
      <w:pPr>
        <w:spacing w:before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>Feasibility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RECRUITMENT</w:t>
      </w:r>
    </w:p>
    <w:p w14:paraId="791248B9" w14:textId="77777777" w:rsidR="00FF262B" w:rsidRDefault="00FF262B" w:rsidP="00376EB2">
      <w:pPr>
        <w:jc w:val="both"/>
        <w:rPr>
          <w:rFonts w:ascii="Arial" w:hAnsi="Arial" w:cs="Arial"/>
          <w:sz w:val="20"/>
          <w:szCs w:val="22"/>
          <w:lang w:val="en-GB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ED31B7">
        <w:rPr>
          <w:rFonts w:ascii="Arial" w:hAnsi="Arial" w:cs="Arial"/>
          <w:sz w:val="20"/>
          <w:szCs w:val="22"/>
          <w:lang w:val="en-GB"/>
        </w:rPr>
        <w:instrText xml:space="preserve"> FORMTEXT </w:instrText>
      </w:r>
      <w:r w:rsidR="00FB231E"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="00172152"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  <w:bookmarkEnd w:id="3"/>
    </w:p>
    <w:p w14:paraId="4D7CC802" w14:textId="77777777" w:rsidR="00CD72B0" w:rsidRDefault="00CD72B0" w:rsidP="00376EB2">
      <w:pPr>
        <w:jc w:val="both"/>
        <w:rPr>
          <w:rFonts w:ascii="Arial" w:hAnsi="Arial" w:cs="Arial"/>
          <w:sz w:val="20"/>
          <w:szCs w:val="22"/>
          <w:lang w:val="en-GB"/>
        </w:rPr>
      </w:pPr>
    </w:p>
    <w:p w14:paraId="4711D6A8" w14:textId="77777777" w:rsidR="00CD72B0" w:rsidRPr="00EE403F" w:rsidRDefault="00CD72B0" w:rsidP="00CD72B0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fr-FR"/>
        </w:rPr>
      </w:pPr>
      <w:r>
        <w:rPr>
          <w:caps/>
          <w:szCs w:val="22"/>
          <w:lang w:val="en-GB"/>
        </w:rPr>
        <w:t>TIME PLAN / WORK PACKAGES</w:t>
      </w:r>
      <w:r w:rsidR="00140ADE">
        <w:rPr>
          <w:caps/>
          <w:szCs w:val="22"/>
          <w:lang w:val="en-GB"/>
        </w:rPr>
        <w:t xml:space="preserve"> / MILE STONES</w:t>
      </w:r>
    </w:p>
    <w:p w14:paraId="1264D462" w14:textId="77777777" w:rsidR="00CD72B0" w:rsidRDefault="00CD72B0" w:rsidP="00CD72B0">
      <w:pPr>
        <w:pStyle w:val="Textkrper"/>
        <w:rPr>
          <w:rFonts w:ascii="Arial" w:hAnsi="Arial" w:cs="Arial"/>
          <w:sz w:val="20"/>
          <w:szCs w:val="22"/>
          <w:lang w:val="en-GB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E403F">
        <w:rPr>
          <w:rFonts w:ascii="Arial" w:hAnsi="Arial" w:cs="Arial"/>
          <w:sz w:val="20"/>
          <w:szCs w:val="22"/>
          <w:lang w:val="fr-FR"/>
        </w:rPr>
        <w:instrText xml:space="preserve"> FORMTEXT </w:instrText>
      </w:r>
      <w:r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</w:p>
    <w:p w14:paraId="413475EA" w14:textId="77777777" w:rsidR="00CD72B0" w:rsidRPr="00EE403F" w:rsidRDefault="00CD72B0" w:rsidP="00376EB2">
      <w:pPr>
        <w:jc w:val="both"/>
        <w:rPr>
          <w:rFonts w:ascii="Arial" w:hAnsi="Arial" w:cs="Arial"/>
          <w:sz w:val="20"/>
          <w:szCs w:val="22"/>
          <w:lang w:val="fr-FR"/>
        </w:rPr>
      </w:pPr>
    </w:p>
    <w:p w14:paraId="149C6255" w14:textId="77777777" w:rsidR="00CF10C8" w:rsidRDefault="00CF10C8" w:rsidP="00CF10C8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trial Management</w:t>
      </w:r>
    </w:p>
    <w:p w14:paraId="4E7525ED" w14:textId="77777777" w:rsidR="00CF10C8" w:rsidRPr="00FF262B" w:rsidRDefault="00CF10C8" w:rsidP="00FF262B">
      <w:pPr>
        <w:pStyle w:val="berschriftb"/>
        <w:tabs>
          <w:tab w:val="left" w:pos="720"/>
        </w:tabs>
        <w:autoSpaceDE w:val="0"/>
        <w:autoSpaceDN w:val="0"/>
        <w:adjustRightInd w:val="0"/>
        <w:rPr>
          <w:caps/>
          <w:color w:val="000000"/>
          <w:szCs w:val="22"/>
          <w:lang w:val="en-GB"/>
        </w:rPr>
      </w:pPr>
      <w:r w:rsidRPr="00FF262B">
        <w:rPr>
          <w:caps/>
          <w:color w:val="000000"/>
          <w:szCs w:val="22"/>
          <w:lang w:val="en-GB"/>
        </w:rPr>
        <w:t>Major Participants</w:t>
      </w: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3240"/>
        <w:gridCol w:w="2277"/>
      </w:tblGrid>
      <w:tr w:rsidR="00CF10C8" w14:paraId="1971F6B7" w14:textId="77777777" w:rsidTr="00D605E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7F3CE723" w14:textId="77777777" w:rsidR="00CF10C8" w:rsidRPr="00FF262B" w:rsidRDefault="00CF10C8" w:rsidP="00FF26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lastRenderedPageBreak/>
              <w:t>#</w:t>
            </w:r>
          </w:p>
        </w:tc>
        <w:tc>
          <w:tcPr>
            <w:tcW w:w="3240" w:type="dxa"/>
            <w:vAlign w:val="center"/>
          </w:tcPr>
          <w:p w14:paraId="5E7C1516" w14:textId="77777777" w:rsidR="00CF10C8" w:rsidRPr="00FF262B" w:rsidRDefault="00CF10C8" w:rsidP="00FB231E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3240" w:type="dxa"/>
            <w:vAlign w:val="center"/>
          </w:tcPr>
          <w:p w14:paraId="5941D212" w14:textId="77777777" w:rsidR="00CF10C8" w:rsidRPr="00FF262B" w:rsidRDefault="00CF10C8" w:rsidP="00FB231E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Affiliation</w:t>
            </w:r>
          </w:p>
        </w:tc>
        <w:tc>
          <w:tcPr>
            <w:tcW w:w="2277" w:type="dxa"/>
            <w:vAlign w:val="center"/>
          </w:tcPr>
          <w:p w14:paraId="4D24D7A7" w14:textId="77777777" w:rsidR="00CF10C8" w:rsidRPr="00FF262B" w:rsidRDefault="00CF10C8" w:rsidP="00FB231E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Responsibility</w:t>
            </w:r>
            <w:r w:rsidR="00F605B3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Pr="00FF262B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/</w:t>
            </w:r>
            <w:r w:rsidR="00F605B3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Pr="00FF262B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Role</w:t>
            </w:r>
          </w:p>
        </w:tc>
      </w:tr>
      <w:tr w:rsidR="00CF10C8" w14:paraId="7B608A6A" w14:textId="77777777" w:rsidTr="00D605E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4412842D" w14:textId="77777777" w:rsidR="00CF10C8" w:rsidRPr="00FF262B" w:rsidRDefault="00FF262B" w:rsidP="00FF262B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3240" w:type="dxa"/>
            <w:vAlign w:val="center"/>
          </w:tcPr>
          <w:p w14:paraId="156586F2" w14:textId="77777777" w:rsidR="00CF10C8" w:rsidRPr="00ED31B7" w:rsidRDefault="00FF262B" w:rsidP="00FB231E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B231E"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14:paraId="72F6A829" w14:textId="77777777" w:rsidR="00CF10C8" w:rsidRPr="00ED31B7" w:rsidRDefault="00FF262B" w:rsidP="00FB231E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B231E"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277" w:type="dxa"/>
            <w:vAlign w:val="center"/>
          </w:tcPr>
          <w:p w14:paraId="7B9E1A36" w14:textId="77777777" w:rsidR="00CF10C8" w:rsidRPr="00FF262B" w:rsidRDefault="00F605B3" w:rsidP="00FB231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Principal </w:t>
            </w:r>
            <w:r w:rsidR="00CF10C8" w:rsidRPr="00FF262B">
              <w:rPr>
                <w:rFonts w:ascii="Arial" w:hAnsi="Arial" w:cs="Arial"/>
                <w:color w:val="000000"/>
                <w:sz w:val="20"/>
                <w:lang w:val="en-GB"/>
              </w:rPr>
              <w:t>Investig</w:t>
            </w:r>
            <w:r w:rsidR="00CF10C8" w:rsidRPr="00FF262B">
              <w:rPr>
                <w:rFonts w:ascii="Arial" w:hAnsi="Arial" w:cs="Arial"/>
                <w:color w:val="000000"/>
                <w:sz w:val="20"/>
                <w:lang w:val="en-GB"/>
              </w:rPr>
              <w:t>a</w:t>
            </w:r>
            <w:r w:rsidR="00CF10C8" w:rsidRPr="00FF262B">
              <w:rPr>
                <w:rFonts w:ascii="Arial" w:hAnsi="Arial" w:cs="Arial"/>
                <w:color w:val="000000"/>
                <w:sz w:val="20"/>
                <w:lang w:val="en-GB"/>
              </w:rPr>
              <w:t>tor</w:t>
            </w:r>
          </w:p>
        </w:tc>
      </w:tr>
      <w:tr w:rsidR="00CF10C8" w14:paraId="46CD033E" w14:textId="77777777" w:rsidTr="00D605E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41AB0E00" w14:textId="77777777" w:rsidR="00CF10C8" w:rsidRPr="00FF262B" w:rsidRDefault="00FF262B" w:rsidP="00FF262B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3240" w:type="dxa"/>
            <w:vAlign w:val="center"/>
          </w:tcPr>
          <w:p w14:paraId="5A44FBD4" w14:textId="77777777" w:rsidR="00CF10C8" w:rsidRPr="00ED31B7" w:rsidRDefault="00FF262B" w:rsidP="00FB231E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B231E"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3240" w:type="dxa"/>
            <w:vAlign w:val="center"/>
          </w:tcPr>
          <w:p w14:paraId="237DC816" w14:textId="77777777" w:rsidR="00CF10C8" w:rsidRPr="00ED31B7" w:rsidRDefault="00FF262B" w:rsidP="00FB231E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B231E"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277" w:type="dxa"/>
            <w:vAlign w:val="center"/>
          </w:tcPr>
          <w:p w14:paraId="2B71C631" w14:textId="77777777" w:rsidR="00CF10C8" w:rsidRPr="00FF262B" w:rsidRDefault="00CF10C8" w:rsidP="00FB231E">
            <w:pPr>
              <w:rPr>
                <w:rFonts w:ascii="Arial" w:hAnsi="Arial" w:cs="Arial"/>
                <w:color w:val="000000"/>
                <w:sz w:val="20"/>
                <w:highlight w:val="yellow"/>
                <w:lang w:val="en-GB"/>
              </w:rPr>
            </w:pP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t>Trial Statistician</w:t>
            </w:r>
          </w:p>
        </w:tc>
      </w:tr>
      <w:tr w:rsidR="00CF10C8" w14:paraId="0291A24C" w14:textId="77777777" w:rsidTr="00D605E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42023944" w14:textId="77777777" w:rsidR="00CF10C8" w:rsidRPr="00FF262B" w:rsidRDefault="00FF262B" w:rsidP="00FF262B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instrText xml:space="preserve"> FORMTEXT </w:instrText>
            </w:r>
            <w:r w:rsidR="00FB231E"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fldChar w:fldCharType="separate"/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3240" w:type="dxa"/>
            <w:vAlign w:val="center"/>
          </w:tcPr>
          <w:p w14:paraId="6A5BB413" w14:textId="77777777" w:rsidR="00CF10C8" w:rsidRPr="00ED31B7" w:rsidRDefault="00FF262B" w:rsidP="00FB231E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B231E"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3240" w:type="dxa"/>
            <w:vAlign w:val="center"/>
          </w:tcPr>
          <w:p w14:paraId="5B183CF4" w14:textId="77777777" w:rsidR="00CF10C8" w:rsidRPr="00ED31B7" w:rsidRDefault="00FF262B" w:rsidP="00FB231E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B231E"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2277" w:type="dxa"/>
            <w:vAlign w:val="center"/>
          </w:tcPr>
          <w:p w14:paraId="4BE746BD" w14:textId="77777777" w:rsidR="00CF10C8" w:rsidRPr="00FF262B" w:rsidRDefault="00FF262B" w:rsidP="00FB231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FB231E" w:rsidRPr="00FF262B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bookmarkEnd w:id="11"/>
          </w:p>
        </w:tc>
      </w:tr>
      <w:tr w:rsidR="009D432B" w14:paraId="569D0814" w14:textId="77777777" w:rsidTr="00D605E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280BE4B9" w14:textId="77777777" w:rsidR="009D432B" w:rsidRPr="00FF262B" w:rsidRDefault="009D432B" w:rsidP="00E913B7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instrText xml:space="preserve"> FORMTEXT </w:instrText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fldChar w:fldCharType="separate"/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B526001" w14:textId="77777777" w:rsidR="009D432B" w:rsidRPr="00ED31B7" w:rsidRDefault="009D432B" w:rsidP="00E913B7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39EC31" w14:textId="77777777" w:rsidR="009D432B" w:rsidRPr="00ED31B7" w:rsidRDefault="009D432B" w:rsidP="00E913B7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14:paraId="1326E7F3" w14:textId="77777777" w:rsidR="009D432B" w:rsidRPr="00FF262B" w:rsidRDefault="009D432B" w:rsidP="00E913B7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9D432B" w14:paraId="47C07186" w14:textId="77777777" w:rsidTr="00D605E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614BC6F3" w14:textId="77777777" w:rsidR="009D432B" w:rsidRPr="00FF262B" w:rsidRDefault="009D432B" w:rsidP="00E913B7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instrText xml:space="preserve"> FORMTEXT </w:instrText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fldChar w:fldCharType="separate"/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b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31C3065" w14:textId="77777777" w:rsidR="009D432B" w:rsidRPr="00ED31B7" w:rsidRDefault="009D432B" w:rsidP="00E913B7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B795D8B" w14:textId="77777777" w:rsidR="009D432B" w:rsidRPr="00ED31B7" w:rsidRDefault="009D432B" w:rsidP="00E913B7">
            <w:pPr>
              <w:rPr>
                <w:rFonts w:ascii="Arial" w:hAnsi="Arial" w:cs="Arial"/>
                <w:sz w:val="20"/>
                <w:lang w:val="en-GB"/>
              </w:rPr>
            </w:pPr>
            <w:r w:rsidRPr="00ED31B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31B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D31B7">
              <w:rPr>
                <w:rFonts w:ascii="Arial" w:hAnsi="Arial" w:cs="Arial"/>
                <w:sz w:val="20"/>
                <w:lang w:val="en-GB"/>
              </w:rPr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D31B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14:paraId="5A0688F1" w14:textId="77777777" w:rsidR="009D432B" w:rsidRPr="00FF262B" w:rsidRDefault="009D432B" w:rsidP="00E913B7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FF262B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</w:tbl>
    <w:p w14:paraId="3CCFF1B4" w14:textId="77777777" w:rsidR="00CF10C8" w:rsidRDefault="00CF10C8" w:rsidP="00CF10C8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</w:p>
    <w:p w14:paraId="10785FEF" w14:textId="77777777" w:rsidR="00CF10C8" w:rsidRDefault="00021AC4" w:rsidP="00CF10C8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Trial</w:t>
      </w:r>
      <w:r w:rsidR="00CF10C8">
        <w:rPr>
          <w:bCs/>
          <w:caps/>
          <w:szCs w:val="22"/>
          <w:lang w:val="en-GB"/>
        </w:rPr>
        <w:t xml:space="preserve"> expertise</w:t>
      </w:r>
      <w:r w:rsidR="00CD72B0">
        <w:rPr>
          <w:bCs/>
          <w:caps/>
          <w:szCs w:val="22"/>
          <w:lang w:val="en-GB"/>
        </w:rPr>
        <w:t xml:space="preserve"> / OWN WORK</w:t>
      </w:r>
    </w:p>
    <w:p w14:paraId="7505099F" w14:textId="77777777" w:rsidR="00ED31B7" w:rsidRDefault="00ED31B7" w:rsidP="00376EB2">
      <w:pPr>
        <w:pStyle w:val="berschriftb"/>
        <w:tabs>
          <w:tab w:val="left" w:pos="720"/>
        </w:tabs>
        <w:autoSpaceDE w:val="0"/>
        <w:autoSpaceDN w:val="0"/>
        <w:adjustRightInd w:val="0"/>
        <w:jc w:val="both"/>
        <w:rPr>
          <w:b w:val="0"/>
          <w:sz w:val="20"/>
          <w:szCs w:val="22"/>
          <w:lang w:val="en-GB"/>
        </w:rPr>
      </w:pPr>
      <w:r w:rsidRPr="00ED31B7">
        <w:rPr>
          <w:b w:val="0"/>
          <w:sz w:val="20"/>
          <w:szCs w:val="22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ED31B7">
        <w:rPr>
          <w:b w:val="0"/>
          <w:sz w:val="20"/>
          <w:szCs w:val="22"/>
          <w:lang w:val="en-GB"/>
        </w:rPr>
        <w:instrText xml:space="preserve"> FORMTEXT </w:instrText>
      </w:r>
      <w:r w:rsidR="00FB231E" w:rsidRPr="00ED31B7">
        <w:rPr>
          <w:b w:val="0"/>
          <w:sz w:val="20"/>
          <w:szCs w:val="22"/>
          <w:lang w:val="en-GB"/>
        </w:rPr>
      </w:r>
      <w:r w:rsidRPr="00ED31B7">
        <w:rPr>
          <w:b w:val="0"/>
          <w:sz w:val="20"/>
          <w:szCs w:val="22"/>
          <w:lang w:val="en-GB"/>
        </w:rPr>
        <w:fldChar w:fldCharType="separate"/>
      </w:r>
      <w:r w:rsidR="00730EE7">
        <w:rPr>
          <w:b w:val="0"/>
          <w:sz w:val="20"/>
          <w:szCs w:val="22"/>
          <w:lang w:val="en-GB"/>
        </w:rPr>
        <w:t> </w:t>
      </w:r>
      <w:r w:rsidR="00730EE7">
        <w:rPr>
          <w:b w:val="0"/>
          <w:sz w:val="20"/>
          <w:szCs w:val="22"/>
          <w:lang w:val="en-GB"/>
        </w:rPr>
        <w:t> </w:t>
      </w:r>
      <w:r w:rsidR="00730EE7">
        <w:rPr>
          <w:b w:val="0"/>
          <w:sz w:val="20"/>
          <w:szCs w:val="22"/>
          <w:lang w:val="en-GB"/>
        </w:rPr>
        <w:t> </w:t>
      </w:r>
      <w:r w:rsidR="00730EE7">
        <w:rPr>
          <w:b w:val="0"/>
          <w:sz w:val="20"/>
          <w:szCs w:val="22"/>
          <w:lang w:val="en-GB"/>
        </w:rPr>
        <w:t> </w:t>
      </w:r>
      <w:r w:rsidR="00730EE7">
        <w:rPr>
          <w:b w:val="0"/>
          <w:sz w:val="20"/>
          <w:szCs w:val="22"/>
          <w:lang w:val="en-GB"/>
        </w:rPr>
        <w:t> </w:t>
      </w:r>
      <w:r w:rsidRPr="00ED31B7">
        <w:rPr>
          <w:b w:val="0"/>
          <w:sz w:val="20"/>
          <w:szCs w:val="22"/>
          <w:lang w:val="en-GB"/>
        </w:rPr>
        <w:fldChar w:fldCharType="end"/>
      </w:r>
      <w:bookmarkEnd w:id="12"/>
    </w:p>
    <w:p w14:paraId="5D4F02A2" w14:textId="77777777" w:rsidR="00191281" w:rsidRPr="00EE403F" w:rsidRDefault="00191281" w:rsidP="00376EB2">
      <w:pPr>
        <w:pStyle w:val="berschriftb"/>
        <w:tabs>
          <w:tab w:val="left" w:pos="720"/>
        </w:tabs>
        <w:autoSpaceDE w:val="0"/>
        <w:autoSpaceDN w:val="0"/>
        <w:adjustRightInd w:val="0"/>
        <w:jc w:val="both"/>
        <w:rPr>
          <w:b w:val="0"/>
          <w:sz w:val="20"/>
          <w:szCs w:val="22"/>
          <w:lang w:val="fr-FR"/>
        </w:rPr>
      </w:pPr>
    </w:p>
    <w:p w14:paraId="3B24F404" w14:textId="77777777" w:rsidR="00F605B3" w:rsidRPr="00EE403F" w:rsidRDefault="00F605B3" w:rsidP="00191281">
      <w:pPr>
        <w:pStyle w:val="11a"/>
        <w:rPr>
          <w:lang w:val="fr-FR"/>
        </w:rPr>
      </w:pPr>
      <w:r w:rsidRPr="00EE403F">
        <w:rPr>
          <w:sz w:val="20"/>
          <w:szCs w:val="20"/>
          <w:u w:val="single"/>
          <w:lang w:val="fr-FR"/>
        </w:rPr>
        <w:t>Selected publications</w:t>
      </w:r>
      <w:r w:rsidRPr="00EE403F">
        <w:rPr>
          <w:lang w:val="fr-FR"/>
        </w:rPr>
        <w:t>:</w:t>
      </w:r>
      <w:r w:rsidR="00191281">
        <w:rPr>
          <w:lang w:val="fr-FR"/>
        </w:rPr>
        <w:t xml:space="preserve"> </w:t>
      </w:r>
      <w:r w:rsidRPr="00A42D3C">
        <w:fldChar w:fldCharType="begin">
          <w:ffData>
            <w:name w:val="Text63"/>
            <w:enabled/>
            <w:calcOnExit w:val="0"/>
            <w:textInput/>
          </w:ffData>
        </w:fldChar>
      </w:r>
      <w:bookmarkStart w:id="13" w:name="Text63"/>
      <w:r w:rsidRPr="00EE403F">
        <w:rPr>
          <w:lang w:val="fr-FR"/>
        </w:rPr>
        <w:instrText xml:space="preserve"> FORMTEXT </w:instrText>
      </w:r>
      <w:r w:rsidRPr="00A42D3C">
        <w:fldChar w:fldCharType="separate"/>
      </w:r>
      <w:r w:rsidR="00730EE7">
        <w:t> </w:t>
      </w:r>
      <w:r w:rsidR="00730EE7">
        <w:t> </w:t>
      </w:r>
      <w:r w:rsidR="00730EE7">
        <w:t> </w:t>
      </w:r>
      <w:r w:rsidR="00730EE7">
        <w:t> </w:t>
      </w:r>
      <w:r w:rsidR="00730EE7">
        <w:t> </w:t>
      </w:r>
      <w:r w:rsidRPr="00A42D3C">
        <w:fldChar w:fldCharType="end"/>
      </w:r>
      <w:bookmarkEnd w:id="13"/>
    </w:p>
    <w:p w14:paraId="13B21E43" w14:textId="77777777" w:rsidR="00730EE7" w:rsidRPr="00730EE7" w:rsidRDefault="00730EE7" w:rsidP="00F605B3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 w:val="20"/>
          <w:lang w:val="fr-FR"/>
        </w:rPr>
      </w:pPr>
    </w:p>
    <w:p w14:paraId="333FBDE4" w14:textId="77777777" w:rsidR="00CF10C8" w:rsidRPr="00EE403F" w:rsidRDefault="00CF10C8" w:rsidP="00F605B3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fr-FR"/>
        </w:rPr>
      </w:pPr>
      <w:r w:rsidRPr="00EE403F">
        <w:rPr>
          <w:bCs/>
          <w:caps/>
          <w:szCs w:val="22"/>
          <w:lang w:val="fr-FR"/>
        </w:rPr>
        <w:t xml:space="preserve">Trial-supporting facilities </w:t>
      </w:r>
    </w:p>
    <w:p w14:paraId="2F64AD98" w14:textId="77777777" w:rsidR="00CF10C8" w:rsidRPr="00EE403F" w:rsidRDefault="00ED31B7" w:rsidP="00F605B3">
      <w:pPr>
        <w:pStyle w:val="Textkrper"/>
        <w:rPr>
          <w:rFonts w:ascii="Arial" w:hAnsi="Arial" w:cs="Arial"/>
          <w:sz w:val="20"/>
          <w:szCs w:val="22"/>
          <w:lang w:val="fr-FR"/>
        </w:rPr>
      </w:pPr>
      <w:r w:rsidRPr="00ED31B7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Pr="00EE403F">
        <w:rPr>
          <w:rFonts w:ascii="Arial" w:hAnsi="Arial" w:cs="Arial"/>
          <w:sz w:val="20"/>
          <w:szCs w:val="22"/>
          <w:lang w:val="fr-FR"/>
        </w:rPr>
        <w:instrText xml:space="preserve"> FORMTEXT </w:instrText>
      </w:r>
      <w:r w:rsidR="00FB231E" w:rsidRPr="00ED31B7">
        <w:rPr>
          <w:rFonts w:ascii="Arial" w:hAnsi="Arial" w:cs="Arial"/>
          <w:sz w:val="20"/>
          <w:szCs w:val="22"/>
          <w:lang w:val="en-GB"/>
        </w:rPr>
      </w:r>
      <w:r w:rsidRPr="00ED31B7">
        <w:rPr>
          <w:rFonts w:ascii="Arial" w:hAnsi="Arial" w:cs="Arial"/>
          <w:sz w:val="20"/>
          <w:szCs w:val="22"/>
          <w:lang w:val="en-GB"/>
        </w:rPr>
        <w:fldChar w:fldCharType="separate"/>
      </w:r>
      <w:r w:rsidR="00730EE7">
        <w:rPr>
          <w:rFonts w:ascii="Arial" w:hAnsi="Arial" w:cs="Arial"/>
          <w:sz w:val="20"/>
          <w:szCs w:val="22"/>
          <w:lang w:val="en-GB"/>
        </w:rPr>
        <w:t> </w:t>
      </w:r>
      <w:r w:rsidR="00730EE7">
        <w:rPr>
          <w:rFonts w:ascii="Arial" w:hAnsi="Arial" w:cs="Arial"/>
          <w:sz w:val="20"/>
          <w:szCs w:val="22"/>
          <w:lang w:val="en-GB"/>
        </w:rPr>
        <w:t> </w:t>
      </w:r>
      <w:r w:rsidR="00730EE7">
        <w:rPr>
          <w:rFonts w:ascii="Arial" w:hAnsi="Arial" w:cs="Arial"/>
          <w:sz w:val="20"/>
          <w:szCs w:val="22"/>
          <w:lang w:val="en-GB"/>
        </w:rPr>
        <w:t> </w:t>
      </w:r>
      <w:r w:rsidR="00730EE7">
        <w:rPr>
          <w:rFonts w:ascii="Arial" w:hAnsi="Arial" w:cs="Arial"/>
          <w:sz w:val="20"/>
          <w:szCs w:val="22"/>
          <w:lang w:val="en-GB"/>
        </w:rPr>
        <w:t> </w:t>
      </w:r>
      <w:r w:rsidR="00730EE7">
        <w:rPr>
          <w:rFonts w:ascii="Arial" w:hAnsi="Arial" w:cs="Arial"/>
          <w:sz w:val="20"/>
          <w:szCs w:val="22"/>
          <w:lang w:val="en-GB"/>
        </w:rPr>
        <w:t> </w:t>
      </w:r>
      <w:r w:rsidRPr="00ED31B7">
        <w:rPr>
          <w:rFonts w:ascii="Arial" w:hAnsi="Arial" w:cs="Arial"/>
          <w:sz w:val="20"/>
          <w:szCs w:val="22"/>
          <w:lang w:val="en-GB"/>
        </w:rPr>
        <w:fldChar w:fldCharType="end"/>
      </w:r>
      <w:bookmarkEnd w:id="14"/>
    </w:p>
    <w:p w14:paraId="44646AEC" w14:textId="77777777" w:rsidR="00792959" w:rsidRPr="005F3B1E" w:rsidRDefault="005F3B1E" w:rsidP="005F3B1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References</w:t>
      </w:r>
    </w:p>
    <w:p w14:paraId="5B66BD3E" w14:textId="77777777" w:rsidR="00CF10C8" w:rsidRDefault="001070FB" w:rsidP="00577F99">
      <w:pPr>
        <w:pStyle w:val="2Txt"/>
        <w:rPr>
          <w:sz w:val="20"/>
          <w:szCs w:val="20"/>
        </w:rPr>
      </w:pPr>
      <w:r w:rsidRPr="005F3B1E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Pr="005F3B1E">
        <w:rPr>
          <w:sz w:val="20"/>
          <w:szCs w:val="20"/>
        </w:rPr>
        <w:instrText xml:space="preserve"> FORMTEXT </w:instrText>
      </w:r>
      <w:r w:rsidR="00FB231E" w:rsidRPr="005F3B1E">
        <w:rPr>
          <w:sz w:val="20"/>
          <w:szCs w:val="20"/>
        </w:rPr>
      </w:r>
      <w:r w:rsidRPr="005F3B1E">
        <w:rPr>
          <w:sz w:val="20"/>
          <w:szCs w:val="20"/>
        </w:rPr>
        <w:fldChar w:fldCharType="separate"/>
      </w:r>
      <w:r w:rsidR="00730EE7" w:rsidRPr="005F3B1E">
        <w:rPr>
          <w:sz w:val="20"/>
          <w:szCs w:val="20"/>
        </w:rPr>
        <w:t> </w:t>
      </w:r>
      <w:r w:rsidR="00730EE7" w:rsidRPr="005F3B1E">
        <w:rPr>
          <w:sz w:val="20"/>
          <w:szCs w:val="20"/>
        </w:rPr>
        <w:t> </w:t>
      </w:r>
      <w:r w:rsidR="00730EE7" w:rsidRPr="005F3B1E">
        <w:rPr>
          <w:sz w:val="20"/>
          <w:szCs w:val="20"/>
        </w:rPr>
        <w:t> </w:t>
      </w:r>
      <w:r w:rsidR="00730EE7" w:rsidRPr="005F3B1E">
        <w:rPr>
          <w:sz w:val="20"/>
          <w:szCs w:val="20"/>
        </w:rPr>
        <w:t> </w:t>
      </w:r>
      <w:r w:rsidR="00730EE7" w:rsidRPr="005F3B1E">
        <w:rPr>
          <w:sz w:val="20"/>
          <w:szCs w:val="20"/>
        </w:rPr>
        <w:t> </w:t>
      </w:r>
      <w:r w:rsidRPr="005F3B1E">
        <w:rPr>
          <w:sz w:val="20"/>
          <w:szCs w:val="20"/>
        </w:rPr>
        <w:fldChar w:fldCharType="end"/>
      </w:r>
      <w:bookmarkEnd w:id="15"/>
    </w:p>
    <w:p w14:paraId="0F76E7BE" w14:textId="77777777" w:rsidR="003A30DB" w:rsidRDefault="003A30DB" w:rsidP="000E23F3">
      <w:pPr>
        <w:pStyle w:val="2Txt"/>
        <w:rPr>
          <w:sz w:val="20"/>
          <w:szCs w:val="20"/>
        </w:rPr>
      </w:pPr>
    </w:p>
    <w:p w14:paraId="5FA50CEF" w14:textId="77777777" w:rsidR="003A30DB" w:rsidRPr="003A30DB" w:rsidRDefault="003A30DB" w:rsidP="003A30DB">
      <w:pPr>
        <w:rPr>
          <w:lang w:val="en-GB"/>
        </w:rPr>
      </w:pPr>
    </w:p>
    <w:p w14:paraId="59EE0D68" w14:textId="77777777" w:rsidR="003A30DB" w:rsidRPr="003A30DB" w:rsidRDefault="003A30DB" w:rsidP="003A30DB">
      <w:pPr>
        <w:rPr>
          <w:lang w:val="en-GB"/>
        </w:rPr>
      </w:pPr>
    </w:p>
    <w:p w14:paraId="1C852DCB" w14:textId="77777777" w:rsidR="003A30DB" w:rsidRPr="003A30DB" w:rsidRDefault="003A30DB" w:rsidP="003A30DB">
      <w:pPr>
        <w:rPr>
          <w:lang w:val="en-GB"/>
        </w:rPr>
      </w:pPr>
    </w:p>
    <w:p w14:paraId="3C3A8483" w14:textId="77777777" w:rsidR="003A30DB" w:rsidRPr="003A30DB" w:rsidRDefault="003A30DB" w:rsidP="003A30DB">
      <w:pPr>
        <w:rPr>
          <w:lang w:val="en-GB"/>
        </w:rPr>
      </w:pPr>
    </w:p>
    <w:p w14:paraId="2BFA5F2C" w14:textId="77777777" w:rsidR="003A30DB" w:rsidRPr="003A30DB" w:rsidRDefault="003A30DB" w:rsidP="003A30DB">
      <w:pPr>
        <w:rPr>
          <w:lang w:val="en-GB"/>
        </w:rPr>
      </w:pPr>
    </w:p>
    <w:p w14:paraId="3F21DCB2" w14:textId="77777777" w:rsidR="003A30DB" w:rsidRPr="003A30DB" w:rsidRDefault="003A30DB" w:rsidP="003A30DB">
      <w:pPr>
        <w:rPr>
          <w:lang w:val="en-GB"/>
        </w:rPr>
      </w:pPr>
    </w:p>
    <w:p w14:paraId="111C7DF8" w14:textId="77777777" w:rsidR="003A30DB" w:rsidRPr="003A30DB" w:rsidRDefault="003A30DB" w:rsidP="003A30DB">
      <w:pPr>
        <w:rPr>
          <w:lang w:val="en-GB"/>
        </w:rPr>
      </w:pPr>
    </w:p>
    <w:p w14:paraId="0D195CC0" w14:textId="77777777" w:rsidR="003A30DB" w:rsidRPr="003A30DB" w:rsidRDefault="003A30DB" w:rsidP="003A30DB">
      <w:pPr>
        <w:rPr>
          <w:lang w:val="en-GB"/>
        </w:rPr>
      </w:pPr>
    </w:p>
    <w:p w14:paraId="2107FA6F" w14:textId="77777777" w:rsidR="003A30DB" w:rsidRPr="003A30DB" w:rsidRDefault="003A30DB" w:rsidP="003A30DB">
      <w:pPr>
        <w:rPr>
          <w:lang w:val="en-GB"/>
        </w:rPr>
      </w:pPr>
    </w:p>
    <w:p w14:paraId="4A1F2F25" w14:textId="77777777" w:rsidR="003A30DB" w:rsidRPr="003A30DB" w:rsidRDefault="003A30DB" w:rsidP="003A30DB">
      <w:pPr>
        <w:rPr>
          <w:lang w:val="en-GB"/>
        </w:rPr>
      </w:pPr>
    </w:p>
    <w:p w14:paraId="29606879" w14:textId="77777777" w:rsidR="003A30DB" w:rsidRPr="003A30DB" w:rsidRDefault="003A30DB" w:rsidP="003A30DB">
      <w:pPr>
        <w:rPr>
          <w:lang w:val="en-GB"/>
        </w:rPr>
      </w:pPr>
    </w:p>
    <w:p w14:paraId="7294AF1D" w14:textId="77777777" w:rsidR="003A30DB" w:rsidRPr="003A30DB" w:rsidRDefault="003A30DB" w:rsidP="003A30DB">
      <w:pPr>
        <w:rPr>
          <w:lang w:val="en-GB"/>
        </w:rPr>
      </w:pPr>
    </w:p>
    <w:p w14:paraId="4D0EDE7A" w14:textId="77777777" w:rsidR="003A30DB" w:rsidRPr="003A30DB" w:rsidRDefault="003A30DB" w:rsidP="003A30DB">
      <w:pPr>
        <w:rPr>
          <w:lang w:val="en-GB"/>
        </w:rPr>
      </w:pPr>
    </w:p>
    <w:p w14:paraId="4E79BA5F" w14:textId="77777777" w:rsidR="003A30DB" w:rsidRPr="003A30DB" w:rsidRDefault="003A30DB" w:rsidP="003A30DB">
      <w:pPr>
        <w:rPr>
          <w:lang w:val="en-GB"/>
        </w:rPr>
      </w:pPr>
    </w:p>
    <w:p w14:paraId="2EEFB65D" w14:textId="77777777" w:rsidR="003A30DB" w:rsidRPr="003A30DB" w:rsidRDefault="003A30DB" w:rsidP="003A30DB">
      <w:pPr>
        <w:rPr>
          <w:lang w:val="en-GB"/>
        </w:rPr>
      </w:pPr>
    </w:p>
    <w:p w14:paraId="3D33DE2F" w14:textId="77777777" w:rsidR="003A30DB" w:rsidRPr="003A30DB" w:rsidRDefault="003A30DB" w:rsidP="003A30DB">
      <w:pPr>
        <w:rPr>
          <w:lang w:val="en-GB"/>
        </w:rPr>
      </w:pPr>
    </w:p>
    <w:p w14:paraId="09DF8718" w14:textId="77777777" w:rsidR="003A30DB" w:rsidRPr="003A30DB" w:rsidRDefault="003A30DB" w:rsidP="003A30DB">
      <w:pPr>
        <w:rPr>
          <w:lang w:val="en-GB"/>
        </w:rPr>
      </w:pPr>
    </w:p>
    <w:p w14:paraId="5F4E6B46" w14:textId="77777777" w:rsidR="003A30DB" w:rsidRPr="003A30DB" w:rsidRDefault="003A30DB" w:rsidP="003A30DB">
      <w:pPr>
        <w:rPr>
          <w:lang w:val="en-GB"/>
        </w:rPr>
      </w:pPr>
    </w:p>
    <w:p w14:paraId="5E76482D" w14:textId="77777777" w:rsidR="003A30DB" w:rsidRPr="003A30DB" w:rsidRDefault="003A30DB" w:rsidP="003A30DB">
      <w:pPr>
        <w:rPr>
          <w:lang w:val="en-GB"/>
        </w:rPr>
      </w:pPr>
    </w:p>
    <w:p w14:paraId="7ABBC7D3" w14:textId="77777777" w:rsidR="003A30DB" w:rsidRPr="003A30DB" w:rsidRDefault="003A30DB" w:rsidP="003A30DB">
      <w:pPr>
        <w:rPr>
          <w:lang w:val="en-GB"/>
        </w:rPr>
      </w:pPr>
    </w:p>
    <w:p w14:paraId="10EDF5EC" w14:textId="77777777" w:rsidR="003A30DB" w:rsidRPr="003A30DB" w:rsidRDefault="003A30DB" w:rsidP="003A30DB">
      <w:pPr>
        <w:rPr>
          <w:lang w:val="en-GB"/>
        </w:rPr>
      </w:pPr>
    </w:p>
    <w:p w14:paraId="14001369" w14:textId="77777777" w:rsidR="003A30DB" w:rsidRPr="003A30DB" w:rsidRDefault="003A30DB" w:rsidP="003A30DB">
      <w:pPr>
        <w:rPr>
          <w:lang w:val="en-GB"/>
        </w:rPr>
      </w:pPr>
    </w:p>
    <w:p w14:paraId="61F57138" w14:textId="77777777" w:rsidR="003A30DB" w:rsidRPr="003A30DB" w:rsidRDefault="003A30DB" w:rsidP="003A30DB">
      <w:pPr>
        <w:rPr>
          <w:lang w:val="en-GB"/>
        </w:rPr>
      </w:pPr>
    </w:p>
    <w:p w14:paraId="20055586" w14:textId="77777777" w:rsidR="003A30DB" w:rsidRPr="003A30DB" w:rsidRDefault="003A30DB" w:rsidP="003A30DB">
      <w:pPr>
        <w:rPr>
          <w:lang w:val="en-GB"/>
        </w:rPr>
      </w:pPr>
    </w:p>
    <w:p w14:paraId="07AEC9E7" w14:textId="77777777" w:rsidR="003A30DB" w:rsidRPr="003A30DB" w:rsidRDefault="003A30DB" w:rsidP="003A30DB">
      <w:pPr>
        <w:rPr>
          <w:lang w:val="en-GB"/>
        </w:rPr>
      </w:pPr>
    </w:p>
    <w:p w14:paraId="57845CB0" w14:textId="77777777" w:rsidR="003A30DB" w:rsidRPr="003A30DB" w:rsidRDefault="003A30DB" w:rsidP="003A30DB">
      <w:pPr>
        <w:rPr>
          <w:lang w:val="en-GB"/>
        </w:rPr>
      </w:pPr>
    </w:p>
    <w:p w14:paraId="0BE4A781" w14:textId="77777777" w:rsidR="003A30DB" w:rsidRPr="003A30DB" w:rsidRDefault="003A30DB" w:rsidP="003A30DB">
      <w:pPr>
        <w:rPr>
          <w:lang w:val="en-GB"/>
        </w:rPr>
      </w:pPr>
    </w:p>
    <w:p w14:paraId="5DFAB1FD" w14:textId="77777777" w:rsidR="003A30DB" w:rsidRDefault="003A30DB" w:rsidP="003A30DB">
      <w:pPr>
        <w:rPr>
          <w:lang w:val="en-GB"/>
        </w:rPr>
      </w:pPr>
    </w:p>
    <w:p w14:paraId="758B249A" w14:textId="77777777" w:rsidR="003A30DB" w:rsidRDefault="003A30DB" w:rsidP="003A30DB">
      <w:pPr>
        <w:rPr>
          <w:lang w:val="en-GB"/>
        </w:rPr>
      </w:pPr>
    </w:p>
    <w:p w14:paraId="76082526" w14:textId="77777777" w:rsidR="000E23F3" w:rsidRPr="003A30DB" w:rsidRDefault="000E23F3" w:rsidP="003A30DB">
      <w:pPr>
        <w:tabs>
          <w:tab w:val="left" w:pos="2296"/>
        </w:tabs>
        <w:rPr>
          <w:lang w:val="en-GB"/>
        </w:rPr>
      </w:pPr>
    </w:p>
    <w:sectPr w:rsidR="000E23F3" w:rsidRPr="003A30DB" w:rsidSect="000E23F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BAC1" w14:textId="77777777" w:rsidR="001F3033" w:rsidRDefault="001F3033">
      <w:r>
        <w:separator/>
      </w:r>
    </w:p>
  </w:endnote>
  <w:endnote w:type="continuationSeparator" w:id="0">
    <w:p w14:paraId="046EF825" w14:textId="77777777" w:rsidR="001F3033" w:rsidRDefault="001F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A4BF" w14:textId="77777777" w:rsidR="00072BBE" w:rsidRPr="00191281" w:rsidRDefault="00303439" w:rsidP="00297E83">
    <w:pPr>
      <w:pStyle w:val="Fuzeile"/>
      <w:tabs>
        <w:tab w:val="left" w:pos="7020"/>
      </w:tabs>
      <w:ind w:right="360" w:firstLine="708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16"/>
        <w:szCs w:val="16"/>
        <w:lang w:val="en-US"/>
      </w:rPr>
      <w:t>DGAI-</w:t>
    </w:r>
    <w:r w:rsidR="00191281" w:rsidRPr="00191281">
      <w:rPr>
        <w:rFonts w:ascii="Arial" w:hAnsi="Arial" w:cs="Arial"/>
        <w:sz w:val="16"/>
        <w:szCs w:val="16"/>
        <w:lang w:val="en-US"/>
      </w:rPr>
      <w:t xml:space="preserve">Studienzentrum – </w:t>
    </w:r>
    <w:r w:rsidR="003A30DB">
      <w:rPr>
        <w:rFonts w:ascii="Arial" w:hAnsi="Arial" w:cs="Arial"/>
        <w:sz w:val="16"/>
        <w:szCs w:val="16"/>
        <w:lang w:val="en-US"/>
      </w:rPr>
      <w:t xml:space="preserve">Full Proposal Template </w:t>
    </w:r>
    <w:r w:rsidR="00191281" w:rsidRPr="00191281">
      <w:rPr>
        <w:rFonts w:ascii="Arial" w:hAnsi="Arial" w:cs="Arial"/>
        <w:sz w:val="16"/>
        <w:szCs w:val="16"/>
        <w:lang w:val="en-US"/>
      </w:rPr>
      <w:t>02</w:t>
    </w:r>
    <w:r w:rsidR="00191281">
      <w:rPr>
        <w:rFonts w:ascii="Arial" w:hAnsi="Arial" w:cs="Arial"/>
        <w:sz w:val="16"/>
        <w:szCs w:val="16"/>
        <w:lang w:val="en-US"/>
      </w:rPr>
      <w:t>/</w:t>
    </w:r>
    <w:r w:rsidR="00191281" w:rsidRPr="00191281">
      <w:rPr>
        <w:rFonts w:ascii="Arial" w:hAnsi="Arial" w:cs="Arial"/>
        <w:sz w:val="16"/>
        <w:szCs w:val="16"/>
        <w:lang w:val="en-US"/>
      </w:rPr>
      <w:t>11</w:t>
    </w:r>
    <w:r w:rsidR="00191281">
      <w:rPr>
        <w:rFonts w:ascii="Arial" w:hAnsi="Arial" w:cs="Arial"/>
        <w:sz w:val="16"/>
        <w:szCs w:val="16"/>
        <w:lang w:val="en-US"/>
      </w:rPr>
      <w:t>/</w:t>
    </w:r>
    <w:r w:rsidR="0096505E" w:rsidRPr="00191281">
      <w:rPr>
        <w:rFonts w:ascii="Arial" w:hAnsi="Arial" w:cs="Arial"/>
        <w:sz w:val="16"/>
        <w:szCs w:val="16"/>
        <w:lang w:val="en-US"/>
      </w:rPr>
      <w:t>201</w:t>
    </w:r>
    <w:r w:rsidR="00191281">
      <w:rPr>
        <w:rFonts w:ascii="Arial" w:hAnsi="Arial" w:cs="Arial"/>
        <w:sz w:val="16"/>
        <w:szCs w:val="16"/>
        <w:lang w:val="en-US"/>
      </w:rPr>
      <w:t>8</w:t>
    </w:r>
    <w:r w:rsidR="00072BBE" w:rsidRPr="00191281">
      <w:rPr>
        <w:rFonts w:ascii="Arial" w:hAnsi="Arial" w:cs="Arial"/>
        <w:sz w:val="16"/>
        <w:szCs w:val="16"/>
        <w:lang w:val="en-US"/>
      </w:rPr>
      <w:tab/>
    </w:r>
    <w:r w:rsidR="00072BBE" w:rsidRPr="00191281">
      <w:rPr>
        <w:rFonts w:ascii="Arial" w:hAnsi="Arial" w:cs="Arial"/>
        <w:sz w:val="20"/>
        <w:lang w:val="en-US"/>
      </w:rPr>
      <w:tab/>
    </w:r>
    <w:r w:rsidR="00072BBE" w:rsidRPr="00191281">
      <w:rPr>
        <w:rFonts w:ascii="Arial" w:hAnsi="Arial" w:cs="Arial"/>
        <w:sz w:val="18"/>
        <w:szCs w:val="18"/>
        <w:lang w:val="en-US"/>
      </w:rPr>
      <w:t xml:space="preserve">Page </w:t>
    </w:r>
    <w:r w:rsidR="00072BBE" w:rsidRPr="00191281">
      <w:rPr>
        <w:rFonts w:ascii="Arial" w:hAnsi="Arial" w:cs="Arial"/>
        <w:b/>
        <w:sz w:val="18"/>
        <w:szCs w:val="18"/>
      </w:rPr>
      <w:fldChar w:fldCharType="begin"/>
    </w:r>
    <w:r w:rsidR="00072BBE" w:rsidRPr="00191281">
      <w:rPr>
        <w:rFonts w:ascii="Arial" w:hAnsi="Arial" w:cs="Arial"/>
        <w:b/>
        <w:sz w:val="18"/>
        <w:szCs w:val="18"/>
        <w:lang w:val="en-US"/>
      </w:rPr>
      <w:instrText xml:space="preserve"> PAGE </w:instrText>
    </w:r>
    <w:r w:rsidR="00072BBE" w:rsidRPr="00191281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  <w:lang w:val="en-US"/>
      </w:rPr>
      <w:t>2</w:t>
    </w:r>
    <w:r w:rsidR="00072BBE" w:rsidRPr="00191281">
      <w:rPr>
        <w:rFonts w:ascii="Arial" w:hAnsi="Arial" w:cs="Arial"/>
        <w:b/>
        <w:sz w:val="18"/>
        <w:szCs w:val="18"/>
      </w:rPr>
      <w:fldChar w:fldCharType="end"/>
    </w:r>
    <w:r w:rsidR="00072BBE" w:rsidRPr="00191281">
      <w:rPr>
        <w:rFonts w:ascii="Arial" w:hAnsi="Arial" w:cs="Arial"/>
        <w:sz w:val="18"/>
        <w:szCs w:val="18"/>
        <w:lang w:val="en-US"/>
      </w:rPr>
      <w:t xml:space="preserve"> of </w:t>
    </w:r>
    <w:r w:rsidR="00072BBE" w:rsidRPr="00191281">
      <w:rPr>
        <w:rFonts w:ascii="Arial" w:hAnsi="Arial" w:cs="Arial"/>
        <w:sz w:val="18"/>
        <w:szCs w:val="18"/>
      </w:rPr>
      <w:fldChar w:fldCharType="begin"/>
    </w:r>
    <w:r w:rsidR="00072BBE" w:rsidRPr="00191281">
      <w:rPr>
        <w:rFonts w:ascii="Arial" w:hAnsi="Arial" w:cs="Arial"/>
        <w:sz w:val="18"/>
        <w:szCs w:val="18"/>
        <w:lang w:val="en-US"/>
      </w:rPr>
      <w:instrText xml:space="preserve"> NUMPAGES </w:instrText>
    </w:r>
    <w:r w:rsidR="00072BBE" w:rsidRPr="0019128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2</w:t>
    </w:r>
    <w:r w:rsidR="00072BBE" w:rsidRPr="0019128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E8E4" w14:textId="77777777" w:rsidR="001F3033" w:rsidRDefault="001F3033">
      <w:r>
        <w:separator/>
      </w:r>
    </w:p>
  </w:footnote>
  <w:footnote w:type="continuationSeparator" w:id="0">
    <w:p w14:paraId="5B23501F" w14:textId="77777777" w:rsidR="001F3033" w:rsidRDefault="001F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C0A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8B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E9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6C2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A0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101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1EC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602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03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BA0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F5C65"/>
    <w:multiLevelType w:val="multilevel"/>
    <w:tmpl w:val="B2001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058B4E24"/>
    <w:multiLevelType w:val="multilevel"/>
    <w:tmpl w:val="B2001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0B101883"/>
    <w:multiLevelType w:val="multilevel"/>
    <w:tmpl w:val="12D00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0278EF"/>
    <w:multiLevelType w:val="hybridMultilevel"/>
    <w:tmpl w:val="18747998"/>
    <w:lvl w:ilvl="0" w:tplc="81BA2D9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655908"/>
    <w:multiLevelType w:val="hybridMultilevel"/>
    <w:tmpl w:val="B58C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4FAB"/>
    <w:multiLevelType w:val="multilevel"/>
    <w:tmpl w:val="4FA4DA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4174171"/>
    <w:multiLevelType w:val="hybridMultilevel"/>
    <w:tmpl w:val="83D4D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30EA0"/>
    <w:multiLevelType w:val="hybridMultilevel"/>
    <w:tmpl w:val="7ACEB5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06287089">
    <w:abstractNumId w:val="16"/>
  </w:num>
  <w:num w:numId="2" w16cid:durableId="1336805183">
    <w:abstractNumId w:val="15"/>
  </w:num>
  <w:num w:numId="3" w16cid:durableId="653028057">
    <w:abstractNumId w:val="10"/>
  </w:num>
  <w:num w:numId="4" w16cid:durableId="1191066874">
    <w:abstractNumId w:val="9"/>
  </w:num>
  <w:num w:numId="5" w16cid:durableId="1931084024">
    <w:abstractNumId w:val="7"/>
  </w:num>
  <w:num w:numId="6" w16cid:durableId="1718313899">
    <w:abstractNumId w:val="6"/>
  </w:num>
  <w:num w:numId="7" w16cid:durableId="1869175107">
    <w:abstractNumId w:val="5"/>
  </w:num>
  <w:num w:numId="8" w16cid:durableId="511915183">
    <w:abstractNumId w:val="4"/>
  </w:num>
  <w:num w:numId="9" w16cid:durableId="1607888182">
    <w:abstractNumId w:val="8"/>
  </w:num>
  <w:num w:numId="10" w16cid:durableId="124978991">
    <w:abstractNumId w:val="3"/>
  </w:num>
  <w:num w:numId="11" w16cid:durableId="1017345753">
    <w:abstractNumId w:val="2"/>
  </w:num>
  <w:num w:numId="12" w16cid:durableId="1041588987">
    <w:abstractNumId w:val="1"/>
  </w:num>
  <w:num w:numId="13" w16cid:durableId="185600078">
    <w:abstractNumId w:val="0"/>
  </w:num>
  <w:num w:numId="14" w16cid:durableId="912399492">
    <w:abstractNumId w:val="11"/>
  </w:num>
  <w:num w:numId="15" w16cid:durableId="776870626">
    <w:abstractNumId w:val="12"/>
  </w:num>
  <w:num w:numId="16" w16cid:durableId="416244057">
    <w:abstractNumId w:val="18"/>
  </w:num>
  <w:num w:numId="17" w16cid:durableId="1836913448">
    <w:abstractNumId w:val="13"/>
  </w:num>
  <w:num w:numId="18" w16cid:durableId="124011864">
    <w:abstractNumId w:val="17"/>
  </w:num>
  <w:num w:numId="19" w16cid:durableId="2110005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C8"/>
    <w:rsid w:val="000052BF"/>
    <w:rsid w:val="0000536B"/>
    <w:rsid w:val="00010055"/>
    <w:rsid w:val="00013B14"/>
    <w:rsid w:val="0001435C"/>
    <w:rsid w:val="0001457D"/>
    <w:rsid w:val="0001729D"/>
    <w:rsid w:val="000178B1"/>
    <w:rsid w:val="00020656"/>
    <w:rsid w:val="00021AC4"/>
    <w:rsid w:val="00021E84"/>
    <w:rsid w:val="00025227"/>
    <w:rsid w:val="00025922"/>
    <w:rsid w:val="000307EB"/>
    <w:rsid w:val="00035538"/>
    <w:rsid w:val="000369D3"/>
    <w:rsid w:val="00037162"/>
    <w:rsid w:val="00043778"/>
    <w:rsid w:val="000521DF"/>
    <w:rsid w:val="000532A9"/>
    <w:rsid w:val="00054C27"/>
    <w:rsid w:val="00055D27"/>
    <w:rsid w:val="00055ECD"/>
    <w:rsid w:val="00057C23"/>
    <w:rsid w:val="0006036B"/>
    <w:rsid w:val="0006142C"/>
    <w:rsid w:val="00071D4D"/>
    <w:rsid w:val="00072BBE"/>
    <w:rsid w:val="00074E8E"/>
    <w:rsid w:val="000838A7"/>
    <w:rsid w:val="0008624E"/>
    <w:rsid w:val="00086F68"/>
    <w:rsid w:val="000933BD"/>
    <w:rsid w:val="00094D6D"/>
    <w:rsid w:val="000A008C"/>
    <w:rsid w:val="000B5A21"/>
    <w:rsid w:val="000C1B3D"/>
    <w:rsid w:val="000C2644"/>
    <w:rsid w:val="000C4A3B"/>
    <w:rsid w:val="000C4BE8"/>
    <w:rsid w:val="000C69EC"/>
    <w:rsid w:val="000C770B"/>
    <w:rsid w:val="000D0F6E"/>
    <w:rsid w:val="000D20CC"/>
    <w:rsid w:val="000D35A3"/>
    <w:rsid w:val="000D4A60"/>
    <w:rsid w:val="000D76E6"/>
    <w:rsid w:val="000E054C"/>
    <w:rsid w:val="000E23F3"/>
    <w:rsid w:val="000E50B0"/>
    <w:rsid w:val="000E57AC"/>
    <w:rsid w:val="000F1235"/>
    <w:rsid w:val="001070FB"/>
    <w:rsid w:val="00107DE2"/>
    <w:rsid w:val="0011079B"/>
    <w:rsid w:val="00113426"/>
    <w:rsid w:val="00115C3D"/>
    <w:rsid w:val="001160A6"/>
    <w:rsid w:val="001200C7"/>
    <w:rsid w:val="0012178C"/>
    <w:rsid w:val="001251B9"/>
    <w:rsid w:val="001336CC"/>
    <w:rsid w:val="00133D1A"/>
    <w:rsid w:val="00136FB3"/>
    <w:rsid w:val="00140ADE"/>
    <w:rsid w:val="001475A3"/>
    <w:rsid w:val="00153F41"/>
    <w:rsid w:val="001566E5"/>
    <w:rsid w:val="001567B2"/>
    <w:rsid w:val="0015766B"/>
    <w:rsid w:val="00161461"/>
    <w:rsid w:val="00163D88"/>
    <w:rsid w:val="00165226"/>
    <w:rsid w:val="001665EE"/>
    <w:rsid w:val="00166C3B"/>
    <w:rsid w:val="00167974"/>
    <w:rsid w:val="00171430"/>
    <w:rsid w:val="00171A2B"/>
    <w:rsid w:val="00172152"/>
    <w:rsid w:val="0017500E"/>
    <w:rsid w:val="001755E0"/>
    <w:rsid w:val="0017586B"/>
    <w:rsid w:val="001828E3"/>
    <w:rsid w:val="00186ED6"/>
    <w:rsid w:val="001901B5"/>
    <w:rsid w:val="00190BB3"/>
    <w:rsid w:val="00191281"/>
    <w:rsid w:val="001915F4"/>
    <w:rsid w:val="001917CD"/>
    <w:rsid w:val="001942F0"/>
    <w:rsid w:val="00195F0C"/>
    <w:rsid w:val="00195F11"/>
    <w:rsid w:val="00196DBB"/>
    <w:rsid w:val="001A1A56"/>
    <w:rsid w:val="001A2581"/>
    <w:rsid w:val="001A413B"/>
    <w:rsid w:val="001A49E4"/>
    <w:rsid w:val="001A50E2"/>
    <w:rsid w:val="001A5B6E"/>
    <w:rsid w:val="001A6D0F"/>
    <w:rsid w:val="001A6DB9"/>
    <w:rsid w:val="001A6E1C"/>
    <w:rsid w:val="001B0758"/>
    <w:rsid w:val="001B4EE6"/>
    <w:rsid w:val="001C3E06"/>
    <w:rsid w:val="001C4F2D"/>
    <w:rsid w:val="001C4F47"/>
    <w:rsid w:val="001C57A0"/>
    <w:rsid w:val="001C6516"/>
    <w:rsid w:val="001C6782"/>
    <w:rsid w:val="001D0B1B"/>
    <w:rsid w:val="001D4D46"/>
    <w:rsid w:val="001D5B45"/>
    <w:rsid w:val="001D6EBA"/>
    <w:rsid w:val="001E1D45"/>
    <w:rsid w:val="001E2991"/>
    <w:rsid w:val="001E2BD1"/>
    <w:rsid w:val="001E46EF"/>
    <w:rsid w:val="001E76C6"/>
    <w:rsid w:val="001F15EC"/>
    <w:rsid w:val="001F3033"/>
    <w:rsid w:val="001F473E"/>
    <w:rsid w:val="001F6B34"/>
    <w:rsid w:val="001F6F3D"/>
    <w:rsid w:val="00206B64"/>
    <w:rsid w:val="00210762"/>
    <w:rsid w:val="00214A8A"/>
    <w:rsid w:val="00220C86"/>
    <w:rsid w:val="0022145C"/>
    <w:rsid w:val="00221DFF"/>
    <w:rsid w:val="002265D2"/>
    <w:rsid w:val="00240272"/>
    <w:rsid w:val="002426FC"/>
    <w:rsid w:val="00245692"/>
    <w:rsid w:val="002466D3"/>
    <w:rsid w:val="00247537"/>
    <w:rsid w:val="00247FBE"/>
    <w:rsid w:val="00255A85"/>
    <w:rsid w:val="002627BD"/>
    <w:rsid w:val="00262EE5"/>
    <w:rsid w:val="00263144"/>
    <w:rsid w:val="0026357D"/>
    <w:rsid w:val="00263CBE"/>
    <w:rsid w:val="0026497E"/>
    <w:rsid w:val="00264B52"/>
    <w:rsid w:val="0027003D"/>
    <w:rsid w:val="002764C0"/>
    <w:rsid w:val="00277F73"/>
    <w:rsid w:val="00277F77"/>
    <w:rsid w:val="00283130"/>
    <w:rsid w:val="0028417E"/>
    <w:rsid w:val="002864CF"/>
    <w:rsid w:val="0029347D"/>
    <w:rsid w:val="002966E3"/>
    <w:rsid w:val="00297E83"/>
    <w:rsid w:val="002A38DC"/>
    <w:rsid w:val="002A46FE"/>
    <w:rsid w:val="002B1DA1"/>
    <w:rsid w:val="002B3063"/>
    <w:rsid w:val="002B36B6"/>
    <w:rsid w:val="002B5585"/>
    <w:rsid w:val="002B66BD"/>
    <w:rsid w:val="002B7DD1"/>
    <w:rsid w:val="002C1C86"/>
    <w:rsid w:val="002C36E4"/>
    <w:rsid w:val="002C5740"/>
    <w:rsid w:val="002D16E0"/>
    <w:rsid w:val="002D49BD"/>
    <w:rsid w:val="002E0FD2"/>
    <w:rsid w:val="002E1984"/>
    <w:rsid w:val="002E1B5C"/>
    <w:rsid w:val="002E4CA1"/>
    <w:rsid w:val="002E6D73"/>
    <w:rsid w:val="002F1495"/>
    <w:rsid w:val="002F2FF5"/>
    <w:rsid w:val="002F37E6"/>
    <w:rsid w:val="002F51FF"/>
    <w:rsid w:val="002F7900"/>
    <w:rsid w:val="00302717"/>
    <w:rsid w:val="00302A00"/>
    <w:rsid w:val="00303439"/>
    <w:rsid w:val="00317A23"/>
    <w:rsid w:val="00330062"/>
    <w:rsid w:val="0033039F"/>
    <w:rsid w:val="003325B3"/>
    <w:rsid w:val="003327AB"/>
    <w:rsid w:val="00337C55"/>
    <w:rsid w:val="0034260C"/>
    <w:rsid w:val="00347981"/>
    <w:rsid w:val="00350176"/>
    <w:rsid w:val="00350B4D"/>
    <w:rsid w:val="003520BF"/>
    <w:rsid w:val="00353303"/>
    <w:rsid w:val="00354927"/>
    <w:rsid w:val="00354BAE"/>
    <w:rsid w:val="00354D37"/>
    <w:rsid w:val="003601FA"/>
    <w:rsid w:val="003629B0"/>
    <w:rsid w:val="00362AD8"/>
    <w:rsid w:val="003642A4"/>
    <w:rsid w:val="00375876"/>
    <w:rsid w:val="00376D48"/>
    <w:rsid w:val="00376EB2"/>
    <w:rsid w:val="00380B00"/>
    <w:rsid w:val="0038170F"/>
    <w:rsid w:val="00384272"/>
    <w:rsid w:val="00393334"/>
    <w:rsid w:val="003A30DB"/>
    <w:rsid w:val="003A5866"/>
    <w:rsid w:val="003B0F0B"/>
    <w:rsid w:val="003B22F7"/>
    <w:rsid w:val="003B34F6"/>
    <w:rsid w:val="003B671C"/>
    <w:rsid w:val="003B7DB7"/>
    <w:rsid w:val="003C08E6"/>
    <w:rsid w:val="003C438D"/>
    <w:rsid w:val="003D3C4E"/>
    <w:rsid w:val="003D5BEC"/>
    <w:rsid w:val="003D7C9C"/>
    <w:rsid w:val="003E27AE"/>
    <w:rsid w:val="003E4107"/>
    <w:rsid w:val="003E50E3"/>
    <w:rsid w:val="003F5AE1"/>
    <w:rsid w:val="0040245F"/>
    <w:rsid w:val="00402D9C"/>
    <w:rsid w:val="00414143"/>
    <w:rsid w:val="004208F5"/>
    <w:rsid w:val="004211AA"/>
    <w:rsid w:val="00423F49"/>
    <w:rsid w:val="004274CD"/>
    <w:rsid w:val="0043210D"/>
    <w:rsid w:val="00432F57"/>
    <w:rsid w:val="0043662B"/>
    <w:rsid w:val="00436A84"/>
    <w:rsid w:val="00437CA0"/>
    <w:rsid w:val="00444927"/>
    <w:rsid w:val="00444E6D"/>
    <w:rsid w:val="00447F92"/>
    <w:rsid w:val="0045735A"/>
    <w:rsid w:val="00461A56"/>
    <w:rsid w:val="004640B2"/>
    <w:rsid w:val="00464F38"/>
    <w:rsid w:val="0046761A"/>
    <w:rsid w:val="0047104B"/>
    <w:rsid w:val="00472E0E"/>
    <w:rsid w:val="004742F2"/>
    <w:rsid w:val="004755F7"/>
    <w:rsid w:val="004757EE"/>
    <w:rsid w:val="00476A67"/>
    <w:rsid w:val="00485F38"/>
    <w:rsid w:val="00491E0A"/>
    <w:rsid w:val="00494606"/>
    <w:rsid w:val="00494D40"/>
    <w:rsid w:val="00494D87"/>
    <w:rsid w:val="004A4AC4"/>
    <w:rsid w:val="004A4EDE"/>
    <w:rsid w:val="004B3497"/>
    <w:rsid w:val="004B400A"/>
    <w:rsid w:val="004B4118"/>
    <w:rsid w:val="004C168D"/>
    <w:rsid w:val="004C1864"/>
    <w:rsid w:val="004C1C09"/>
    <w:rsid w:val="004C2AE5"/>
    <w:rsid w:val="004C2E4B"/>
    <w:rsid w:val="004C3155"/>
    <w:rsid w:val="004C40A5"/>
    <w:rsid w:val="004C7764"/>
    <w:rsid w:val="004D0ACC"/>
    <w:rsid w:val="004D0FC4"/>
    <w:rsid w:val="004D1652"/>
    <w:rsid w:val="004D1782"/>
    <w:rsid w:val="004D2FC1"/>
    <w:rsid w:val="004D35BE"/>
    <w:rsid w:val="004D6D53"/>
    <w:rsid w:val="004D7310"/>
    <w:rsid w:val="004E0B12"/>
    <w:rsid w:val="004E2B68"/>
    <w:rsid w:val="004E38FE"/>
    <w:rsid w:val="004E4F8A"/>
    <w:rsid w:val="004E67F6"/>
    <w:rsid w:val="004F0CBD"/>
    <w:rsid w:val="004F0EA8"/>
    <w:rsid w:val="004F1E91"/>
    <w:rsid w:val="005009A6"/>
    <w:rsid w:val="00500BFB"/>
    <w:rsid w:val="00501B1A"/>
    <w:rsid w:val="00502FF0"/>
    <w:rsid w:val="005116A3"/>
    <w:rsid w:val="00515F10"/>
    <w:rsid w:val="00517DF4"/>
    <w:rsid w:val="00517E00"/>
    <w:rsid w:val="00531A0E"/>
    <w:rsid w:val="00541483"/>
    <w:rsid w:val="00541F66"/>
    <w:rsid w:val="0054267E"/>
    <w:rsid w:val="00542908"/>
    <w:rsid w:val="00547042"/>
    <w:rsid w:val="00547DCD"/>
    <w:rsid w:val="005520C4"/>
    <w:rsid w:val="00561F3B"/>
    <w:rsid w:val="00562819"/>
    <w:rsid w:val="0056377F"/>
    <w:rsid w:val="0056452F"/>
    <w:rsid w:val="005675A7"/>
    <w:rsid w:val="00570203"/>
    <w:rsid w:val="00570D03"/>
    <w:rsid w:val="005716A1"/>
    <w:rsid w:val="00573D2C"/>
    <w:rsid w:val="00574B46"/>
    <w:rsid w:val="00574EE6"/>
    <w:rsid w:val="00576BBA"/>
    <w:rsid w:val="00577F99"/>
    <w:rsid w:val="00580912"/>
    <w:rsid w:val="005839AC"/>
    <w:rsid w:val="00587F4C"/>
    <w:rsid w:val="005905D6"/>
    <w:rsid w:val="00591BA5"/>
    <w:rsid w:val="005923DA"/>
    <w:rsid w:val="00595D53"/>
    <w:rsid w:val="00595ED7"/>
    <w:rsid w:val="005A053B"/>
    <w:rsid w:val="005A0BAA"/>
    <w:rsid w:val="005A3703"/>
    <w:rsid w:val="005A67A7"/>
    <w:rsid w:val="005A7C73"/>
    <w:rsid w:val="005B2932"/>
    <w:rsid w:val="005B4F38"/>
    <w:rsid w:val="005B549F"/>
    <w:rsid w:val="005B6440"/>
    <w:rsid w:val="005B6F9E"/>
    <w:rsid w:val="005C08F2"/>
    <w:rsid w:val="005C1673"/>
    <w:rsid w:val="005D54B1"/>
    <w:rsid w:val="005E3F81"/>
    <w:rsid w:val="005E4B29"/>
    <w:rsid w:val="005E5674"/>
    <w:rsid w:val="005E65A5"/>
    <w:rsid w:val="005F3B1E"/>
    <w:rsid w:val="005F4B2C"/>
    <w:rsid w:val="005F69BC"/>
    <w:rsid w:val="00601605"/>
    <w:rsid w:val="00602DE5"/>
    <w:rsid w:val="00603573"/>
    <w:rsid w:val="00612E8E"/>
    <w:rsid w:val="00613229"/>
    <w:rsid w:val="00626129"/>
    <w:rsid w:val="00631645"/>
    <w:rsid w:val="00632565"/>
    <w:rsid w:val="00632C4A"/>
    <w:rsid w:val="00632CAB"/>
    <w:rsid w:val="00642815"/>
    <w:rsid w:val="0064359D"/>
    <w:rsid w:val="006446EC"/>
    <w:rsid w:val="006466A1"/>
    <w:rsid w:val="00646840"/>
    <w:rsid w:val="0064796D"/>
    <w:rsid w:val="00651CFC"/>
    <w:rsid w:val="0065640A"/>
    <w:rsid w:val="0065641E"/>
    <w:rsid w:val="00656D2A"/>
    <w:rsid w:val="00660F57"/>
    <w:rsid w:val="00664AE4"/>
    <w:rsid w:val="00680B22"/>
    <w:rsid w:val="00686327"/>
    <w:rsid w:val="00691BFD"/>
    <w:rsid w:val="00696118"/>
    <w:rsid w:val="006971A7"/>
    <w:rsid w:val="006B1E8B"/>
    <w:rsid w:val="006B1E92"/>
    <w:rsid w:val="006B47B2"/>
    <w:rsid w:val="006C0FE3"/>
    <w:rsid w:val="006C1B66"/>
    <w:rsid w:val="006C3B8F"/>
    <w:rsid w:val="006C4EBA"/>
    <w:rsid w:val="006C7006"/>
    <w:rsid w:val="006D37D2"/>
    <w:rsid w:val="006D4DA2"/>
    <w:rsid w:val="006E6B44"/>
    <w:rsid w:val="006E703F"/>
    <w:rsid w:val="006F010D"/>
    <w:rsid w:val="006F3592"/>
    <w:rsid w:val="006F3EF8"/>
    <w:rsid w:val="006F4DEA"/>
    <w:rsid w:val="006F5F3B"/>
    <w:rsid w:val="006F7F2A"/>
    <w:rsid w:val="007074E4"/>
    <w:rsid w:val="00710102"/>
    <w:rsid w:val="00713570"/>
    <w:rsid w:val="00714006"/>
    <w:rsid w:val="00715FF7"/>
    <w:rsid w:val="00716D49"/>
    <w:rsid w:val="007174C3"/>
    <w:rsid w:val="0072022B"/>
    <w:rsid w:val="00720AF1"/>
    <w:rsid w:val="00720EFD"/>
    <w:rsid w:val="007278F1"/>
    <w:rsid w:val="00730EE7"/>
    <w:rsid w:val="007333B4"/>
    <w:rsid w:val="00733FD5"/>
    <w:rsid w:val="00735CFF"/>
    <w:rsid w:val="00737085"/>
    <w:rsid w:val="00742DE3"/>
    <w:rsid w:val="00742FE6"/>
    <w:rsid w:val="00743989"/>
    <w:rsid w:val="00745328"/>
    <w:rsid w:val="00751243"/>
    <w:rsid w:val="00754BAC"/>
    <w:rsid w:val="00754E32"/>
    <w:rsid w:val="00755BA9"/>
    <w:rsid w:val="00762D76"/>
    <w:rsid w:val="00764021"/>
    <w:rsid w:val="007733E2"/>
    <w:rsid w:val="00775D29"/>
    <w:rsid w:val="007766FE"/>
    <w:rsid w:val="007821AD"/>
    <w:rsid w:val="00786675"/>
    <w:rsid w:val="00786785"/>
    <w:rsid w:val="0079146E"/>
    <w:rsid w:val="00792959"/>
    <w:rsid w:val="00793E75"/>
    <w:rsid w:val="007955D0"/>
    <w:rsid w:val="007964DC"/>
    <w:rsid w:val="00796C74"/>
    <w:rsid w:val="00796D69"/>
    <w:rsid w:val="00796D98"/>
    <w:rsid w:val="007A2F3C"/>
    <w:rsid w:val="007A3C11"/>
    <w:rsid w:val="007A617E"/>
    <w:rsid w:val="007B1F88"/>
    <w:rsid w:val="007B3270"/>
    <w:rsid w:val="007B32FD"/>
    <w:rsid w:val="007B513A"/>
    <w:rsid w:val="007B52A5"/>
    <w:rsid w:val="007B6592"/>
    <w:rsid w:val="007C14C0"/>
    <w:rsid w:val="007C2519"/>
    <w:rsid w:val="007C25D9"/>
    <w:rsid w:val="007C2CF4"/>
    <w:rsid w:val="007C4D9F"/>
    <w:rsid w:val="007D32C4"/>
    <w:rsid w:val="007D3D42"/>
    <w:rsid w:val="007D5430"/>
    <w:rsid w:val="007D77D1"/>
    <w:rsid w:val="007D7831"/>
    <w:rsid w:val="007D7BC8"/>
    <w:rsid w:val="007E0CFC"/>
    <w:rsid w:val="007E22CD"/>
    <w:rsid w:val="007E6CF7"/>
    <w:rsid w:val="007E7B5A"/>
    <w:rsid w:val="007F2F27"/>
    <w:rsid w:val="00805B36"/>
    <w:rsid w:val="00806342"/>
    <w:rsid w:val="00807128"/>
    <w:rsid w:val="00810966"/>
    <w:rsid w:val="00813110"/>
    <w:rsid w:val="00820E74"/>
    <w:rsid w:val="008223AE"/>
    <w:rsid w:val="00822AE7"/>
    <w:rsid w:val="0082587A"/>
    <w:rsid w:val="00826679"/>
    <w:rsid w:val="00831083"/>
    <w:rsid w:val="00831452"/>
    <w:rsid w:val="008314D4"/>
    <w:rsid w:val="00832B11"/>
    <w:rsid w:val="00843CB9"/>
    <w:rsid w:val="00846310"/>
    <w:rsid w:val="00846E4F"/>
    <w:rsid w:val="0084753C"/>
    <w:rsid w:val="00853849"/>
    <w:rsid w:val="00854D58"/>
    <w:rsid w:val="008552CF"/>
    <w:rsid w:val="008567DB"/>
    <w:rsid w:val="008602F5"/>
    <w:rsid w:val="00860E7F"/>
    <w:rsid w:val="00871EC8"/>
    <w:rsid w:val="008738D0"/>
    <w:rsid w:val="00873C71"/>
    <w:rsid w:val="00873D75"/>
    <w:rsid w:val="008777C8"/>
    <w:rsid w:val="00880F32"/>
    <w:rsid w:val="00892B1E"/>
    <w:rsid w:val="008A4A1B"/>
    <w:rsid w:val="008A76E4"/>
    <w:rsid w:val="008B0A03"/>
    <w:rsid w:val="008B17AF"/>
    <w:rsid w:val="008B26E6"/>
    <w:rsid w:val="008B3818"/>
    <w:rsid w:val="008B4B18"/>
    <w:rsid w:val="008B592D"/>
    <w:rsid w:val="008B7F4B"/>
    <w:rsid w:val="008C7673"/>
    <w:rsid w:val="008D0CC4"/>
    <w:rsid w:val="008D290C"/>
    <w:rsid w:val="008D3800"/>
    <w:rsid w:val="008D381A"/>
    <w:rsid w:val="008D3DE8"/>
    <w:rsid w:val="008D4DF9"/>
    <w:rsid w:val="008D729E"/>
    <w:rsid w:val="008E6DFC"/>
    <w:rsid w:val="008F0F34"/>
    <w:rsid w:val="008F1162"/>
    <w:rsid w:val="008F336D"/>
    <w:rsid w:val="00902967"/>
    <w:rsid w:val="00902C99"/>
    <w:rsid w:val="00904914"/>
    <w:rsid w:val="009166D4"/>
    <w:rsid w:val="00920867"/>
    <w:rsid w:val="00921F5C"/>
    <w:rsid w:val="009232C3"/>
    <w:rsid w:val="009241EB"/>
    <w:rsid w:val="009307C6"/>
    <w:rsid w:val="00932EC0"/>
    <w:rsid w:val="0093390B"/>
    <w:rsid w:val="00933B9E"/>
    <w:rsid w:val="00936530"/>
    <w:rsid w:val="009373FC"/>
    <w:rsid w:val="0093780D"/>
    <w:rsid w:val="009447A8"/>
    <w:rsid w:val="00951615"/>
    <w:rsid w:val="009517F1"/>
    <w:rsid w:val="00953859"/>
    <w:rsid w:val="00953BA2"/>
    <w:rsid w:val="00960206"/>
    <w:rsid w:val="009628A0"/>
    <w:rsid w:val="00962EF4"/>
    <w:rsid w:val="00963A1D"/>
    <w:rsid w:val="0096505E"/>
    <w:rsid w:val="009704E6"/>
    <w:rsid w:val="009709D5"/>
    <w:rsid w:val="00971731"/>
    <w:rsid w:val="00976EC9"/>
    <w:rsid w:val="00980750"/>
    <w:rsid w:val="00981E48"/>
    <w:rsid w:val="00983E6B"/>
    <w:rsid w:val="00985B21"/>
    <w:rsid w:val="00985B7D"/>
    <w:rsid w:val="00987F8B"/>
    <w:rsid w:val="009908E0"/>
    <w:rsid w:val="00991110"/>
    <w:rsid w:val="009955E4"/>
    <w:rsid w:val="00995911"/>
    <w:rsid w:val="009A0381"/>
    <w:rsid w:val="009A0FAD"/>
    <w:rsid w:val="009A6350"/>
    <w:rsid w:val="009A7553"/>
    <w:rsid w:val="009B6601"/>
    <w:rsid w:val="009C1D4D"/>
    <w:rsid w:val="009D1E4D"/>
    <w:rsid w:val="009D24D2"/>
    <w:rsid w:val="009D2F89"/>
    <w:rsid w:val="009D432B"/>
    <w:rsid w:val="009E4A16"/>
    <w:rsid w:val="009E4F1B"/>
    <w:rsid w:val="009E5059"/>
    <w:rsid w:val="009E6BC1"/>
    <w:rsid w:val="009F1AF3"/>
    <w:rsid w:val="009F1FBA"/>
    <w:rsid w:val="009F4C06"/>
    <w:rsid w:val="009F5893"/>
    <w:rsid w:val="00A108D8"/>
    <w:rsid w:val="00A114E7"/>
    <w:rsid w:val="00A13009"/>
    <w:rsid w:val="00A1336E"/>
    <w:rsid w:val="00A1413D"/>
    <w:rsid w:val="00A14AF5"/>
    <w:rsid w:val="00A1715F"/>
    <w:rsid w:val="00A179FE"/>
    <w:rsid w:val="00A17F2A"/>
    <w:rsid w:val="00A220F7"/>
    <w:rsid w:val="00A24B13"/>
    <w:rsid w:val="00A24FAC"/>
    <w:rsid w:val="00A30CAD"/>
    <w:rsid w:val="00A334D2"/>
    <w:rsid w:val="00A33503"/>
    <w:rsid w:val="00A338D4"/>
    <w:rsid w:val="00A40827"/>
    <w:rsid w:val="00A42D3C"/>
    <w:rsid w:val="00A43701"/>
    <w:rsid w:val="00A509ED"/>
    <w:rsid w:val="00A52FB3"/>
    <w:rsid w:val="00A54A5A"/>
    <w:rsid w:val="00A6103A"/>
    <w:rsid w:val="00A633DB"/>
    <w:rsid w:val="00A64C17"/>
    <w:rsid w:val="00A73463"/>
    <w:rsid w:val="00A76DBE"/>
    <w:rsid w:val="00A7754D"/>
    <w:rsid w:val="00A80FF5"/>
    <w:rsid w:val="00A81996"/>
    <w:rsid w:val="00A90796"/>
    <w:rsid w:val="00A91C2D"/>
    <w:rsid w:val="00A924D8"/>
    <w:rsid w:val="00A95017"/>
    <w:rsid w:val="00A96C24"/>
    <w:rsid w:val="00AA743F"/>
    <w:rsid w:val="00AB6366"/>
    <w:rsid w:val="00AB6950"/>
    <w:rsid w:val="00AB7103"/>
    <w:rsid w:val="00AC249F"/>
    <w:rsid w:val="00AC3A9A"/>
    <w:rsid w:val="00AC4DF4"/>
    <w:rsid w:val="00AC69D6"/>
    <w:rsid w:val="00AC7542"/>
    <w:rsid w:val="00AD405B"/>
    <w:rsid w:val="00AD5D60"/>
    <w:rsid w:val="00AE2E69"/>
    <w:rsid w:val="00AE2F9C"/>
    <w:rsid w:val="00AE385B"/>
    <w:rsid w:val="00AE4D8C"/>
    <w:rsid w:val="00AE4DFB"/>
    <w:rsid w:val="00AF19B7"/>
    <w:rsid w:val="00AF60AB"/>
    <w:rsid w:val="00AF6729"/>
    <w:rsid w:val="00B003EF"/>
    <w:rsid w:val="00B11AC1"/>
    <w:rsid w:val="00B120AF"/>
    <w:rsid w:val="00B20EFC"/>
    <w:rsid w:val="00B22D7A"/>
    <w:rsid w:val="00B24229"/>
    <w:rsid w:val="00B27B3D"/>
    <w:rsid w:val="00B31777"/>
    <w:rsid w:val="00B35A9D"/>
    <w:rsid w:val="00B36E0C"/>
    <w:rsid w:val="00B40F05"/>
    <w:rsid w:val="00B41645"/>
    <w:rsid w:val="00B516F1"/>
    <w:rsid w:val="00B52CF6"/>
    <w:rsid w:val="00B556D9"/>
    <w:rsid w:val="00B55E86"/>
    <w:rsid w:val="00B610BB"/>
    <w:rsid w:val="00B64609"/>
    <w:rsid w:val="00B650D9"/>
    <w:rsid w:val="00B7092C"/>
    <w:rsid w:val="00B713FB"/>
    <w:rsid w:val="00B71552"/>
    <w:rsid w:val="00B7342C"/>
    <w:rsid w:val="00B74AF8"/>
    <w:rsid w:val="00B76643"/>
    <w:rsid w:val="00B76F57"/>
    <w:rsid w:val="00B77DF7"/>
    <w:rsid w:val="00B80E0E"/>
    <w:rsid w:val="00B83051"/>
    <w:rsid w:val="00B84AA4"/>
    <w:rsid w:val="00B853C3"/>
    <w:rsid w:val="00B85C0D"/>
    <w:rsid w:val="00B868B5"/>
    <w:rsid w:val="00B87810"/>
    <w:rsid w:val="00BA0B31"/>
    <w:rsid w:val="00BA1075"/>
    <w:rsid w:val="00BA3DED"/>
    <w:rsid w:val="00BA6A5D"/>
    <w:rsid w:val="00BB1A97"/>
    <w:rsid w:val="00BB2A7F"/>
    <w:rsid w:val="00BB2B04"/>
    <w:rsid w:val="00BB63C1"/>
    <w:rsid w:val="00BB6455"/>
    <w:rsid w:val="00BB7FA5"/>
    <w:rsid w:val="00BC0F5A"/>
    <w:rsid w:val="00BC1A56"/>
    <w:rsid w:val="00BC1F98"/>
    <w:rsid w:val="00BD1B19"/>
    <w:rsid w:val="00BD2C4F"/>
    <w:rsid w:val="00BD5C1B"/>
    <w:rsid w:val="00BD7737"/>
    <w:rsid w:val="00BE2882"/>
    <w:rsid w:val="00BE3550"/>
    <w:rsid w:val="00BE3F46"/>
    <w:rsid w:val="00BF1E08"/>
    <w:rsid w:val="00BF4AB2"/>
    <w:rsid w:val="00BF59CF"/>
    <w:rsid w:val="00C01ACF"/>
    <w:rsid w:val="00C03BBD"/>
    <w:rsid w:val="00C06154"/>
    <w:rsid w:val="00C14469"/>
    <w:rsid w:val="00C15E08"/>
    <w:rsid w:val="00C211CA"/>
    <w:rsid w:val="00C24476"/>
    <w:rsid w:val="00C30C16"/>
    <w:rsid w:val="00C32542"/>
    <w:rsid w:val="00C36885"/>
    <w:rsid w:val="00C41FE5"/>
    <w:rsid w:val="00C42496"/>
    <w:rsid w:val="00C42E4E"/>
    <w:rsid w:val="00C45AE8"/>
    <w:rsid w:val="00C45D0A"/>
    <w:rsid w:val="00C5110F"/>
    <w:rsid w:val="00C52399"/>
    <w:rsid w:val="00C5388C"/>
    <w:rsid w:val="00C54A10"/>
    <w:rsid w:val="00C55D43"/>
    <w:rsid w:val="00C5681A"/>
    <w:rsid w:val="00C603CB"/>
    <w:rsid w:val="00C60ABE"/>
    <w:rsid w:val="00C64220"/>
    <w:rsid w:val="00C659EB"/>
    <w:rsid w:val="00C66EB0"/>
    <w:rsid w:val="00C705D7"/>
    <w:rsid w:val="00C70B20"/>
    <w:rsid w:val="00C757B0"/>
    <w:rsid w:val="00C76108"/>
    <w:rsid w:val="00C82F2C"/>
    <w:rsid w:val="00C906DF"/>
    <w:rsid w:val="00C90E0C"/>
    <w:rsid w:val="00C96BCB"/>
    <w:rsid w:val="00CA2970"/>
    <w:rsid w:val="00CA5FB6"/>
    <w:rsid w:val="00CA65EE"/>
    <w:rsid w:val="00CB4755"/>
    <w:rsid w:val="00CB5493"/>
    <w:rsid w:val="00CB54E8"/>
    <w:rsid w:val="00CB5E47"/>
    <w:rsid w:val="00CC246D"/>
    <w:rsid w:val="00CC2D3D"/>
    <w:rsid w:val="00CC5AE6"/>
    <w:rsid w:val="00CD1885"/>
    <w:rsid w:val="00CD4011"/>
    <w:rsid w:val="00CD72B0"/>
    <w:rsid w:val="00CE084F"/>
    <w:rsid w:val="00CE19C4"/>
    <w:rsid w:val="00CE2DD5"/>
    <w:rsid w:val="00CE5429"/>
    <w:rsid w:val="00CE604F"/>
    <w:rsid w:val="00CF10AA"/>
    <w:rsid w:val="00CF10C8"/>
    <w:rsid w:val="00CF45C4"/>
    <w:rsid w:val="00CF5D4E"/>
    <w:rsid w:val="00CF6EFA"/>
    <w:rsid w:val="00CF791B"/>
    <w:rsid w:val="00D0303C"/>
    <w:rsid w:val="00D12526"/>
    <w:rsid w:val="00D142A0"/>
    <w:rsid w:val="00D152A9"/>
    <w:rsid w:val="00D20BCD"/>
    <w:rsid w:val="00D22135"/>
    <w:rsid w:val="00D22466"/>
    <w:rsid w:val="00D2293B"/>
    <w:rsid w:val="00D22A92"/>
    <w:rsid w:val="00D2311B"/>
    <w:rsid w:val="00D30DA5"/>
    <w:rsid w:val="00D30FE0"/>
    <w:rsid w:val="00D31459"/>
    <w:rsid w:val="00D352C1"/>
    <w:rsid w:val="00D516B4"/>
    <w:rsid w:val="00D55565"/>
    <w:rsid w:val="00D605E1"/>
    <w:rsid w:val="00D63DE0"/>
    <w:rsid w:val="00D63F61"/>
    <w:rsid w:val="00D710EA"/>
    <w:rsid w:val="00D73B23"/>
    <w:rsid w:val="00D75D9C"/>
    <w:rsid w:val="00D76FFD"/>
    <w:rsid w:val="00D80E6A"/>
    <w:rsid w:val="00D826E0"/>
    <w:rsid w:val="00D84369"/>
    <w:rsid w:val="00D9068C"/>
    <w:rsid w:val="00D9071D"/>
    <w:rsid w:val="00D91E50"/>
    <w:rsid w:val="00D96D54"/>
    <w:rsid w:val="00DA13AB"/>
    <w:rsid w:val="00DA6CB2"/>
    <w:rsid w:val="00DA7C4F"/>
    <w:rsid w:val="00DB30A3"/>
    <w:rsid w:val="00DB7617"/>
    <w:rsid w:val="00DC0AE6"/>
    <w:rsid w:val="00DC18EA"/>
    <w:rsid w:val="00DC5484"/>
    <w:rsid w:val="00DD0573"/>
    <w:rsid w:val="00DD3AA3"/>
    <w:rsid w:val="00DD3ED6"/>
    <w:rsid w:val="00DD51FB"/>
    <w:rsid w:val="00DE1349"/>
    <w:rsid w:val="00DE2304"/>
    <w:rsid w:val="00DE2324"/>
    <w:rsid w:val="00DE2520"/>
    <w:rsid w:val="00DE3392"/>
    <w:rsid w:val="00DE49B5"/>
    <w:rsid w:val="00DE4A26"/>
    <w:rsid w:val="00DE682C"/>
    <w:rsid w:val="00DE7902"/>
    <w:rsid w:val="00DF7142"/>
    <w:rsid w:val="00E03D96"/>
    <w:rsid w:val="00E06F15"/>
    <w:rsid w:val="00E205FB"/>
    <w:rsid w:val="00E243E5"/>
    <w:rsid w:val="00E34FFE"/>
    <w:rsid w:val="00E361C1"/>
    <w:rsid w:val="00E404A8"/>
    <w:rsid w:val="00E425BE"/>
    <w:rsid w:val="00E428FA"/>
    <w:rsid w:val="00E448F9"/>
    <w:rsid w:val="00E561DD"/>
    <w:rsid w:val="00E6172E"/>
    <w:rsid w:val="00E64077"/>
    <w:rsid w:val="00E666E8"/>
    <w:rsid w:val="00E66889"/>
    <w:rsid w:val="00E66A17"/>
    <w:rsid w:val="00E72AB7"/>
    <w:rsid w:val="00E76F08"/>
    <w:rsid w:val="00E7732C"/>
    <w:rsid w:val="00E8159C"/>
    <w:rsid w:val="00E852D4"/>
    <w:rsid w:val="00E85793"/>
    <w:rsid w:val="00E87A76"/>
    <w:rsid w:val="00E913B7"/>
    <w:rsid w:val="00E938A7"/>
    <w:rsid w:val="00E94268"/>
    <w:rsid w:val="00EA2A0C"/>
    <w:rsid w:val="00EA43C5"/>
    <w:rsid w:val="00EB130D"/>
    <w:rsid w:val="00EB28EF"/>
    <w:rsid w:val="00EB659D"/>
    <w:rsid w:val="00EB7EE9"/>
    <w:rsid w:val="00EC2E97"/>
    <w:rsid w:val="00EC46D1"/>
    <w:rsid w:val="00EC4CFA"/>
    <w:rsid w:val="00EC7A7C"/>
    <w:rsid w:val="00ED0090"/>
    <w:rsid w:val="00ED0F09"/>
    <w:rsid w:val="00ED18BE"/>
    <w:rsid w:val="00ED19DB"/>
    <w:rsid w:val="00ED31B7"/>
    <w:rsid w:val="00ED42FC"/>
    <w:rsid w:val="00ED4EEA"/>
    <w:rsid w:val="00ED653D"/>
    <w:rsid w:val="00ED6B9A"/>
    <w:rsid w:val="00ED6EF8"/>
    <w:rsid w:val="00ED7694"/>
    <w:rsid w:val="00EE403F"/>
    <w:rsid w:val="00EF037A"/>
    <w:rsid w:val="00EF12D9"/>
    <w:rsid w:val="00EF2AB4"/>
    <w:rsid w:val="00EF3BA5"/>
    <w:rsid w:val="00EF5AD6"/>
    <w:rsid w:val="00EF5E16"/>
    <w:rsid w:val="00EF6724"/>
    <w:rsid w:val="00F014C6"/>
    <w:rsid w:val="00F018A4"/>
    <w:rsid w:val="00F06887"/>
    <w:rsid w:val="00F114CB"/>
    <w:rsid w:val="00F12670"/>
    <w:rsid w:val="00F13809"/>
    <w:rsid w:val="00F1558B"/>
    <w:rsid w:val="00F20E56"/>
    <w:rsid w:val="00F20F50"/>
    <w:rsid w:val="00F22219"/>
    <w:rsid w:val="00F234BB"/>
    <w:rsid w:val="00F237B7"/>
    <w:rsid w:val="00F26AEC"/>
    <w:rsid w:val="00F31D81"/>
    <w:rsid w:val="00F35EE8"/>
    <w:rsid w:val="00F4346F"/>
    <w:rsid w:val="00F46A87"/>
    <w:rsid w:val="00F46B12"/>
    <w:rsid w:val="00F47242"/>
    <w:rsid w:val="00F4783E"/>
    <w:rsid w:val="00F5250F"/>
    <w:rsid w:val="00F5317A"/>
    <w:rsid w:val="00F53E4E"/>
    <w:rsid w:val="00F54442"/>
    <w:rsid w:val="00F54E6F"/>
    <w:rsid w:val="00F550FC"/>
    <w:rsid w:val="00F60035"/>
    <w:rsid w:val="00F605B3"/>
    <w:rsid w:val="00F605E9"/>
    <w:rsid w:val="00F645CE"/>
    <w:rsid w:val="00F731A9"/>
    <w:rsid w:val="00F734BB"/>
    <w:rsid w:val="00F76851"/>
    <w:rsid w:val="00F82EE5"/>
    <w:rsid w:val="00F9345D"/>
    <w:rsid w:val="00F943F5"/>
    <w:rsid w:val="00F9789F"/>
    <w:rsid w:val="00FA2C28"/>
    <w:rsid w:val="00FA5C0A"/>
    <w:rsid w:val="00FA6657"/>
    <w:rsid w:val="00FB1731"/>
    <w:rsid w:val="00FB18E4"/>
    <w:rsid w:val="00FB231E"/>
    <w:rsid w:val="00FB4332"/>
    <w:rsid w:val="00FB7397"/>
    <w:rsid w:val="00FB7868"/>
    <w:rsid w:val="00FC447A"/>
    <w:rsid w:val="00FD0DFF"/>
    <w:rsid w:val="00FD79CB"/>
    <w:rsid w:val="00FE01FA"/>
    <w:rsid w:val="00FE41DA"/>
    <w:rsid w:val="00FE619D"/>
    <w:rsid w:val="00FE7B37"/>
    <w:rsid w:val="00FF0390"/>
    <w:rsid w:val="00FF262B"/>
    <w:rsid w:val="00FF537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61D2F"/>
  <w15:chartTrackingRefBased/>
  <w15:docId w15:val="{C4608301-1C29-4A9C-981F-961C8810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10C8"/>
    <w:rPr>
      <w:sz w:val="24"/>
    </w:rPr>
  </w:style>
  <w:style w:type="paragraph" w:styleId="berschrift1">
    <w:name w:val="heading 1"/>
    <w:basedOn w:val="Standard"/>
    <w:next w:val="Standard"/>
    <w:qFormat/>
    <w:rsid w:val="00CF10C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10C8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CF10C8"/>
    <w:pPr>
      <w:keepNext/>
      <w:numPr>
        <w:ilvl w:val="2"/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rsid w:val="00CF10C8"/>
    <w:pPr>
      <w:keepNext/>
      <w:numPr>
        <w:ilvl w:val="3"/>
        <w:numId w:val="1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CF10C8"/>
    <w:pPr>
      <w:keepNext/>
      <w:numPr>
        <w:ilvl w:val="4"/>
        <w:numId w:val="1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rsid w:val="00CF10C8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rsid w:val="00CF10C8"/>
    <w:pPr>
      <w:keepNext/>
      <w:numPr>
        <w:ilvl w:val="6"/>
        <w:numId w:val="1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rsid w:val="00CF10C8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rsid w:val="00CF10C8"/>
    <w:pPr>
      <w:keepNext/>
      <w:numPr>
        <w:ilvl w:val="8"/>
        <w:numId w:val="1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1Txt">
    <w:name w:val="Ü1 Txt"/>
    <w:basedOn w:val="Standard"/>
    <w:autoRedefine/>
    <w:rsid w:val="00CF10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</w:rPr>
  </w:style>
  <w:style w:type="character" w:styleId="Seitenzahl">
    <w:name w:val="page number"/>
    <w:basedOn w:val="Absatz-Standardschriftart"/>
    <w:rsid w:val="00CF10C8"/>
  </w:style>
  <w:style w:type="paragraph" w:styleId="Kopfzeile">
    <w:name w:val="header"/>
    <w:basedOn w:val="Standard"/>
    <w:rsid w:val="00CF10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2Txt">
    <w:name w:val="2. Ü Txt"/>
    <w:basedOn w:val="1Txt"/>
    <w:autoRedefine/>
    <w:rsid w:val="00577F99"/>
    <w:pPr>
      <w:numPr>
        <w:ilvl w:val="12"/>
      </w:numPr>
      <w:tabs>
        <w:tab w:val="left" w:pos="540"/>
      </w:tabs>
      <w:spacing w:after="120"/>
      <w:jc w:val="left"/>
    </w:pPr>
    <w:rPr>
      <w:rFonts w:cs="Arial"/>
      <w:iCs/>
      <w:noProof/>
      <w:snapToGrid w:val="0"/>
      <w:sz w:val="16"/>
      <w:szCs w:val="16"/>
      <w:lang w:val="en-GB"/>
    </w:rPr>
  </w:style>
  <w:style w:type="paragraph" w:customStyle="1" w:styleId="Autor">
    <w:name w:val="Autor"/>
    <w:basedOn w:val="Standard"/>
    <w:rsid w:val="00CF10C8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semiHidden/>
    <w:rsid w:val="00CF10C8"/>
    <w:rPr>
      <w:vertAlign w:val="superscript"/>
    </w:rPr>
  </w:style>
  <w:style w:type="paragraph" w:styleId="Textkrper">
    <w:name w:val="Body Text"/>
    <w:basedOn w:val="Standard"/>
    <w:rsid w:val="00CF10C8"/>
    <w:pPr>
      <w:jc w:val="both"/>
    </w:pPr>
  </w:style>
  <w:style w:type="character" w:styleId="Hyperlink">
    <w:name w:val="Hyperlink"/>
    <w:autoRedefine/>
    <w:rsid w:val="00CF10C8"/>
    <w:rPr>
      <w:color w:val="0000FF"/>
      <w:u w:val="single"/>
    </w:rPr>
  </w:style>
  <w:style w:type="paragraph" w:styleId="Fuzeile">
    <w:name w:val="footer"/>
    <w:basedOn w:val="Standard"/>
    <w:rsid w:val="00CF10C8"/>
    <w:pPr>
      <w:tabs>
        <w:tab w:val="center" w:pos="4536"/>
        <w:tab w:val="right" w:pos="9072"/>
      </w:tabs>
    </w:pPr>
  </w:style>
  <w:style w:type="paragraph" w:customStyle="1" w:styleId="11a">
    <w:name w:val="Ü11a"/>
    <w:basedOn w:val="Standard"/>
    <w:autoRedefine/>
    <w:rsid w:val="00A42D3C"/>
    <w:pPr>
      <w:jc w:val="both"/>
    </w:pPr>
    <w:rPr>
      <w:rFonts w:ascii="Arial" w:hAnsi="Arial"/>
      <w:noProof/>
      <w:sz w:val="16"/>
      <w:szCs w:val="16"/>
      <w:lang w:val="en-GB"/>
    </w:rPr>
  </w:style>
  <w:style w:type="paragraph" w:customStyle="1" w:styleId="berschriftb">
    <w:name w:val="Überschrift b"/>
    <w:basedOn w:val="Standard"/>
    <w:rsid w:val="00CF10C8"/>
    <w:rPr>
      <w:rFonts w:ascii="Arial" w:hAnsi="Arial" w:cs="Arial"/>
      <w:b/>
      <w:sz w:val="22"/>
    </w:rPr>
  </w:style>
  <w:style w:type="paragraph" w:customStyle="1" w:styleId="Formatvorlage3">
    <w:name w:val="Formatvorlage3"/>
    <w:basedOn w:val="Funotentext"/>
    <w:autoRedefine/>
    <w:rsid w:val="00CF10C8"/>
    <w:pPr>
      <w:tabs>
        <w:tab w:val="left" w:pos="-2880"/>
        <w:tab w:val="left" w:pos="180"/>
      </w:tabs>
      <w:ind w:left="180" w:hanging="180"/>
    </w:pPr>
    <w:rPr>
      <w:rFonts w:ascii="Arial" w:eastAsia="Arial Unicode MS" w:hAnsi="Arial" w:cs="Arial"/>
      <w:iCs/>
      <w:lang w:val="en-GB"/>
    </w:rPr>
  </w:style>
  <w:style w:type="paragraph" w:customStyle="1" w:styleId="Title1">
    <w:name w:val="Title1"/>
    <w:basedOn w:val="Standard"/>
    <w:autoRedefine/>
    <w:rsid w:val="00CF10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rsid w:val="00CF10C8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styleId="Funotentext">
    <w:name w:val="footnote text"/>
    <w:basedOn w:val="Standard"/>
    <w:semiHidden/>
    <w:rsid w:val="00CF10C8"/>
    <w:rPr>
      <w:sz w:val="20"/>
    </w:rPr>
  </w:style>
  <w:style w:type="character" w:styleId="Kommentarzeichen">
    <w:name w:val="annotation reference"/>
    <w:semiHidden/>
    <w:rsid w:val="00501B1A"/>
    <w:rPr>
      <w:sz w:val="16"/>
      <w:szCs w:val="16"/>
    </w:rPr>
  </w:style>
  <w:style w:type="paragraph" w:styleId="Kommentartext">
    <w:name w:val="annotation text"/>
    <w:basedOn w:val="Standard"/>
    <w:semiHidden/>
    <w:rsid w:val="00501B1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01B1A"/>
    <w:rPr>
      <w:b/>
      <w:bCs/>
    </w:rPr>
  </w:style>
  <w:style w:type="paragraph" w:styleId="Sprechblasentext">
    <w:name w:val="Balloon Text"/>
    <w:basedOn w:val="Standard"/>
    <w:semiHidden/>
    <w:rsid w:val="00501B1A"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14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0EAF-9C51-439B-A221-3F251CA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INICAL TRIAL OUTLINE APPLICATION</vt:lpstr>
    </vt:vector>
  </TitlesOfParts>
  <Company>PT-DLR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OUTLINE APPLICATION</dc:title>
  <dc:subject/>
  <dc:creator>grundmann.alexander</dc:creator>
  <cp:keywords/>
  <cp:lastModifiedBy>J. Hauser</cp:lastModifiedBy>
  <cp:revision>2</cp:revision>
  <cp:lastPrinted>2011-08-25T10:01:00Z</cp:lastPrinted>
  <dcterms:created xsi:type="dcterms:W3CDTF">2023-07-07T05:49:00Z</dcterms:created>
  <dcterms:modified xsi:type="dcterms:W3CDTF">2023-07-07T05:49:00Z</dcterms:modified>
</cp:coreProperties>
</file>